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74A78" w14:textId="7E01B31B" w:rsidR="008C669A" w:rsidRPr="008C669A" w:rsidRDefault="00712E96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C669A">
        <w:rPr>
          <w:rFonts w:eastAsia="Calibri"/>
          <w:noProof/>
          <w:sz w:val="22"/>
          <w:szCs w:val="22"/>
          <w:lang w:eastAsia="en-US"/>
        </w:rPr>
        <w:drawing>
          <wp:anchor distT="0" distB="0" distL="114300" distR="114300" simplePos="0" relativeHeight="251663872" behindDoc="0" locked="0" layoutInCell="1" allowOverlap="1" wp14:anchorId="6940E00E" wp14:editId="123E9ACD">
            <wp:simplePos x="0" y="0"/>
            <wp:positionH relativeFrom="margin">
              <wp:posOffset>3248025</wp:posOffset>
            </wp:positionH>
            <wp:positionV relativeFrom="paragraph">
              <wp:posOffset>0</wp:posOffset>
            </wp:positionV>
            <wp:extent cx="1440180" cy="1581150"/>
            <wp:effectExtent l="0" t="0" r="0" b="0"/>
            <wp:wrapThrough wrapText="bothSides">
              <wp:wrapPolygon edited="0">
                <wp:start x="8000" y="781"/>
                <wp:lineTo x="6000" y="1561"/>
                <wp:lineTo x="1143" y="4684"/>
                <wp:lineTo x="0" y="9369"/>
                <wp:lineTo x="286" y="19258"/>
                <wp:lineTo x="1143" y="20039"/>
                <wp:lineTo x="3429" y="21080"/>
                <wp:lineTo x="17714" y="21080"/>
                <wp:lineTo x="19143" y="20559"/>
                <wp:lineTo x="20857" y="18998"/>
                <wp:lineTo x="20000" y="13793"/>
                <wp:lineTo x="21143" y="9629"/>
                <wp:lineTo x="20000" y="4945"/>
                <wp:lineTo x="16286" y="2342"/>
                <wp:lineTo x="13714" y="781"/>
                <wp:lineTo x="8000" y="781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8DC20E6" wp14:editId="0B13D0D1">
                <wp:simplePos x="0" y="0"/>
                <wp:positionH relativeFrom="margin">
                  <wp:posOffset>2293620</wp:posOffset>
                </wp:positionH>
                <wp:positionV relativeFrom="paragraph">
                  <wp:posOffset>152400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47657B" w14:textId="77777777" w:rsidR="008C669A" w:rsidRPr="008C669A" w:rsidRDefault="008C669A" w:rsidP="008C669A">
                            <w:pPr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C669A">
                              <w:rPr>
                                <w:rFonts w:ascii="Times New Roman" w:hAnsi="Times New Roman"/>
                                <w:color w:val="000000"/>
                                <w:sz w:val="40"/>
                                <w:szCs w:val="40"/>
                              </w:rPr>
                              <w:t>Bahria University, Islamabad</w:t>
                            </w:r>
                          </w:p>
                          <w:p w14:paraId="180CF0AF" w14:textId="77777777" w:rsidR="008C669A" w:rsidRPr="008C669A" w:rsidRDefault="008C669A" w:rsidP="008C669A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437A2A9D" w14:textId="77777777" w:rsidR="008C669A" w:rsidRPr="008C669A" w:rsidRDefault="008C669A" w:rsidP="008C669A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40C195FD" w14:textId="77777777" w:rsidR="008C669A" w:rsidRPr="008C669A" w:rsidRDefault="008C669A" w:rsidP="008C669A">
                            <w:pPr>
                              <w:contextualSpacing/>
                              <w:rPr>
                                <w:color w:val="000000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C2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pt;margin-top:120pt;width:270.6pt;height:31.8pt;z-index:2516648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" filled="f" stroked="f">
                <v:textbox>
                  <w:txbxContent>
                    <w:p w14:paraId="5247657B" w14:textId="77777777" w:rsidR="008C669A" w:rsidRPr="008C669A" w:rsidRDefault="008C669A" w:rsidP="008C669A">
                      <w:pPr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</w:pPr>
                      <w:r w:rsidRPr="008C669A">
                        <w:rPr>
                          <w:rFonts w:ascii="Times New Roman" w:hAnsi="Times New Roman"/>
                          <w:color w:val="000000"/>
                          <w:sz w:val="40"/>
                          <w:szCs w:val="40"/>
                        </w:rPr>
                        <w:t>Bahria University, Islamabad</w:t>
                      </w:r>
                    </w:p>
                    <w:p w14:paraId="180CF0AF" w14:textId="77777777" w:rsidR="008C669A" w:rsidRPr="008C669A" w:rsidRDefault="008C669A" w:rsidP="008C669A">
                      <w:pPr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437A2A9D" w14:textId="77777777" w:rsidR="008C669A" w:rsidRPr="008C669A" w:rsidRDefault="008C669A" w:rsidP="008C669A">
                      <w:pPr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40C195FD" w14:textId="77777777" w:rsidR="008C669A" w:rsidRPr="008C669A" w:rsidRDefault="008C669A" w:rsidP="008C669A">
                      <w:pPr>
                        <w:contextualSpacing/>
                        <w:rPr>
                          <w:color w:val="000000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E422413" wp14:editId="625FAA44">
                <wp:simplePos x="0" y="0"/>
                <wp:positionH relativeFrom="margin">
                  <wp:posOffset>2226310</wp:posOffset>
                </wp:positionH>
                <wp:positionV relativeFrom="paragraph">
                  <wp:posOffset>188214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53AA32" w14:textId="77777777" w:rsidR="008C669A" w:rsidRPr="008C669A" w:rsidRDefault="008C669A" w:rsidP="008C669A">
                            <w:pPr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C669A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Department of Software Engineering</w:t>
                            </w:r>
                            <w:r w:rsidRPr="008C669A">
                              <w:rPr>
                                <w:rFonts w:ascii="Times New Roman" w:hAnsi="Times New Roman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B529E4" w14:textId="77777777" w:rsidR="008C669A" w:rsidRPr="008C669A" w:rsidRDefault="008C669A" w:rsidP="008C669A">
                            <w:pPr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6D14CE9E" w14:textId="77777777" w:rsidR="008C669A" w:rsidRPr="008C669A" w:rsidRDefault="008C669A" w:rsidP="008C669A">
                            <w:pPr>
                              <w:contextualSpacing/>
                              <w:rPr>
                                <w:color w:val="000000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22413" id="_x0000_s1027" type="#_x0000_t202" style="position:absolute;margin-left:175.3pt;margin-top:148.2pt;width:276pt;height:27pt;z-index:2516659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" filled="f" stroked="f">
                <v:textbox>
                  <w:txbxContent>
                    <w:p w14:paraId="5853AA32" w14:textId="77777777" w:rsidR="008C669A" w:rsidRPr="008C669A" w:rsidRDefault="008C669A" w:rsidP="008C669A">
                      <w:pPr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</w:pPr>
                      <w:r w:rsidRPr="008C669A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Department of Software Engineering</w:t>
                      </w:r>
                      <w:r w:rsidRPr="008C669A">
                        <w:rPr>
                          <w:rFonts w:ascii="Times New Roman" w:hAnsi="Times New Roman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B529E4" w14:textId="77777777" w:rsidR="008C669A" w:rsidRPr="008C669A" w:rsidRDefault="008C669A" w:rsidP="008C669A">
                      <w:pPr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</w:rPr>
                      </w:pPr>
                    </w:p>
                    <w:p w14:paraId="6D14CE9E" w14:textId="77777777" w:rsidR="008C669A" w:rsidRPr="008C669A" w:rsidRDefault="008C669A" w:rsidP="008C669A">
                      <w:pPr>
                        <w:contextualSpacing/>
                        <w:rPr>
                          <w:color w:val="000000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DD5" w:rsidRPr="008C669A">
        <w:rPr>
          <w:rFonts w:eastAsia="Calibri"/>
          <w:noProof/>
          <w:sz w:val="22"/>
          <w:szCs w:val="22"/>
          <w:lang w:eastAsia="en-US"/>
        </w:rPr>
        <w:drawing>
          <wp:anchor distT="0" distB="0" distL="114300" distR="114300" simplePos="0" relativeHeight="251659776" behindDoc="1" locked="0" layoutInCell="1" allowOverlap="1" wp14:anchorId="59675310" wp14:editId="73CC5FFC">
            <wp:simplePos x="0" y="0"/>
            <wp:positionH relativeFrom="column">
              <wp:posOffset>-760228</wp:posOffset>
            </wp:positionH>
            <wp:positionV relativeFrom="paragraph">
              <wp:posOffset>-552893</wp:posOffset>
            </wp:positionV>
            <wp:extent cx="6876782" cy="9663593"/>
            <wp:effectExtent l="0" t="0" r="635" b="0"/>
            <wp:wrapNone/>
            <wp:docPr id="729969908" name="Picture 12" descr="A colorful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69908" name="Picture 12" descr="A colorful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52" cy="966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0D58E" w14:textId="6A023B89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70763E" wp14:editId="028B2D0E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ACB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B42D" id="Straight Connector 1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" strokecolor="#4acbee" strokeweight="4.5pt">
                <v:stroke joinstyle="miter"/>
                <w10:wrap type="through"/>
              </v:line>
            </w:pict>
          </mc:Fallback>
        </mc:AlternateContent>
      </w: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95F8C3" wp14:editId="304C11C8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ACB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6E98F" id="Straight Connector 1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" strokecolor="#4acbee" strokeweight="4.5pt">
                <v:stroke joinstyle="miter"/>
                <w10:wrap type="through"/>
              </v:line>
            </w:pict>
          </mc:Fallback>
        </mc:AlternateContent>
      </w: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641B64" wp14:editId="7152F92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2114845935" name="Straight Connector 2114845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4ACB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2F07F" id="Straight Connector 211484593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" strokecolor="#4acbee" strokeweight="4.5pt">
                <v:stroke joinstyle="miter"/>
                <w10:wrap type="through"/>
              </v:line>
            </w:pict>
          </mc:Fallback>
        </mc:AlternateContent>
      </w:r>
    </w:p>
    <w:p w14:paraId="4C8D7B15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AB7ADF1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398E42C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B763BDC" w14:textId="6052EA23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1E33286" w14:textId="2D204A5C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44162315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04CC5C1" w14:textId="7CF96D5E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C4B50E2" w14:textId="07E5B127" w:rsidR="008C669A" w:rsidRPr="008C669A" w:rsidRDefault="00BB1E0F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F31CEAD" wp14:editId="42412D31">
                <wp:simplePos x="0" y="0"/>
                <wp:positionH relativeFrom="margin">
                  <wp:posOffset>2204499</wp:posOffset>
                </wp:positionH>
                <wp:positionV relativeFrom="paragraph">
                  <wp:posOffset>45498</wp:posOffset>
                </wp:positionV>
                <wp:extent cx="3323590" cy="954819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954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BB72C5" w14:textId="4CE984C4" w:rsidR="008C669A" w:rsidRPr="008C669A" w:rsidRDefault="008C669A" w:rsidP="008C669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A82B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mputer Communication &amp; Networking</w:t>
                            </w:r>
                            <w:r w:rsidRPr="009E520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ab</w:t>
                            </w:r>
                            <w:r w:rsidRPr="008C669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Fall-2025)</w:t>
                            </w:r>
                          </w:p>
                          <w:p w14:paraId="1E1E5179" w14:textId="1C23CDC6" w:rsidR="008C669A" w:rsidRPr="00BB1E0F" w:rsidRDefault="008C669A" w:rsidP="00BB1E0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669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nstructor: Engr. Muhammad Faisal Zia</w:t>
                            </w:r>
                          </w:p>
                          <w:p w14:paraId="0C284043" w14:textId="77777777" w:rsidR="008C669A" w:rsidRPr="008C669A" w:rsidRDefault="008C669A" w:rsidP="008C669A">
                            <w:pP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F3611BE" w14:textId="77777777" w:rsidR="008C669A" w:rsidRPr="008C669A" w:rsidRDefault="008C669A" w:rsidP="008C669A">
                            <w:pPr>
                              <w:contextualSpacing/>
                              <w:rPr>
                                <w:color w:val="000000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CEAD" id="_x0000_s1028" type="#_x0000_t202" style="position:absolute;margin-left:173.6pt;margin-top:3.6pt;width:261.7pt;height:75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" filled="f" stroked="f">
                <v:textbox>
                  <w:txbxContent>
                    <w:p w14:paraId="18BB72C5" w14:textId="4CE984C4" w:rsidR="008C669A" w:rsidRPr="008C669A" w:rsidRDefault="008C669A" w:rsidP="008C669A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</w:t>
                      </w:r>
                      <w:r w:rsidR="00A82B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mputer Communication &amp; Networking</w:t>
                      </w:r>
                      <w:r w:rsidRPr="009E520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ab</w:t>
                      </w:r>
                      <w:r w:rsidRPr="008C669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(Fall-2025)</w:t>
                      </w:r>
                    </w:p>
                    <w:p w14:paraId="1E1E5179" w14:textId="1C23CDC6" w:rsidR="008C669A" w:rsidRPr="00BB1E0F" w:rsidRDefault="008C669A" w:rsidP="00BB1E0F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C669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Instructor: Engr. Muhammad Faisal Zia</w:t>
                      </w:r>
                    </w:p>
                    <w:p w14:paraId="0C284043" w14:textId="77777777" w:rsidR="008C669A" w:rsidRPr="008C669A" w:rsidRDefault="008C669A" w:rsidP="008C669A">
                      <w:pP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</w:p>
                    <w:p w14:paraId="7F3611BE" w14:textId="77777777" w:rsidR="008C669A" w:rsidRPr="008C669A" w:rsidRDefault="008C669A" w:rsidP="008C669A">
                      <w:pPr>
                        <w:contextualSpacing/>
                        <w:rPr>
                          <w:color w:val="000000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6ACACA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BF27550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6F8B2DF0" w14:textId="366DCA09" w:rsidR="008C669A" w:rsidRPr="008C669A" w:rsidRDefault="00A90224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052AF18" wp14:editId="281D72A6">
                <wp:simplePos x="0" y="0"/>
                <wp:positionH relativeFrom="margin">
                  <wp:posOffset>2235835</wp:posOffset>
                </wp:positionH>
                <wp:positionV relativeFrom="paragraph">
                  <wp:posOffset>147955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9B402C" w14:textId="463F477E" w:rsidR="008C669A" w:rsidRPr="00BB1E0F" w:rsidRDefault="008C669A" w:rsidP="008C669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B1E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tudent: </w:t>
                            </w:r>
                          </w:p>
                          <w:p w14:paraId="2CF9A83C" w14:textId="04A68558" w:rsidR="008C669A" w:rsidRPr="00BB1E0F" w:rsidRDefault="008C669A" w:rsidP="008C669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1E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Enrollment: </w:t>
                            </w:r>
                          </w:p>
                          <w:p w14:paraId="00B7CDE2" w14:textId="77777777" w:rsidR="008C669A" w:rsidRPr="008C669A" w:rsidRDefault="008C669A" w:rsidP="008C669A">
                            <w:pP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2662008A" w14:textId="77777777" w:rsidR="008C669A" w:rsidRPr="008C669A" w:rsidRDefault="008C669A" w:rsidP="008C669A">
                            <w:pPr>
                              <w:contextualSpacing/>
                              <w:rPr>
                                <w:color w:val="000000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2AF18" id="_x0000_s1029" type="#_x0000_t202" style="position:absolute;margin-left:176.05pt;margin-top:11.65pt;width:276pt;height:50.4pt;z-index:2516669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" filled="f" stroked="f">
                <v:textbox>
                  <w:txbxContent>
                    <w:p w14:paraId="269B402C" w14:textId="463F477E" w:rsidR="008C669A" w:rsidRPr="00BB1E0F" w:rsidRDefault="008C669A" w:rsidP="008C669A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BB1E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tudent: </w:t>
                      </w:r>
                    </w:p>
                    <w:p w14:paraId="2CF9A83C" w14:textId="04A68558" w:rsidR="008C669A" w:rsidRPr="00BB1E0F" w:rsidRDefault="008C669A" w:rsidP="008C669A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BB1E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Enrollment: </w:t>
                      </w:r>
                    </w:p>
                    <w:p w14:paraId="00B7CDE2" w14:textId="77777777" w:rsidR="008C669A" w:rsidRPr="008C669A" w:rsidRDefault="008C669A" w:rsidP="008C669A">
                      <w:pP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</w:p>
                    <w:p w14:paraId="2662008A" w14:textId="77777777" w:rsidR="008C669A" w:rsidRPr="008C669A" w:rsidRDefault="008C669A" w:rsidP="008C669A">
                      <w:pPr>
                        <w:contextualSpacing/>
                        <w:rPr>
                          <w:color w:val="000000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2752D46" wp14:editId="676BA81E">
                <wp:simplePos x="0" y="0"/>
                <wp:positionH relativeFrom="margin">
                  <wp:posOffset>2266315</wp:posOffset>
                </wp:positionH>
                <wp:positionV relativeFrom="paragraph">
                  <wp:posOffset>848995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035FB3" w14:textId="478FDC62" w:rsidR="008C669A" w:rsidRPr="00BB1E0F" w:rsidRDefault="008C669A" w:rsidP="0040215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1E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Lab Journal: </w:t>
                            </w:r>
                            <w:r w:rsidR="00BE7FD3" w:rsidRPr="00BB1E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9529C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87B25FA" w14:textId="04F1413B" w:rsidR="008C669A" w:rsidRPr="00BB1E0F" w:rsidRDefault="008C669A" w:rsidP="0040215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B1E0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14:paraId="376CBA64" w14:textId="77777777" w:rsidR="008C669A" w:rsidRPr="00BB1E0F" w:rsidRDefault="008C669A" w:rsidP="008C669A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1376E9C" w14:textId="77777777" w:rsidR="008C669A" w:rsidRPr="00BB1E0F" w:rsidRDefault="008C669A" w:rsidP="008C669A">
                            <w:pPr>
                              <w:contextualSpacing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52D46" id="_x0000_s1030" type="#_x0000_t202" style="position:absolute;margin-left:178.45pt;margin-top:66.85pt;width:273.6pt;height:48.6pt;z-index:2516679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" filled="f" stroked="f">
                <v:textbox>
                  <w:txbxContent>
                    <w:p w14:paraId="1C035FB3" w14:textId="478FDC62" w:rsidR="008C669A" w:rsidRPr="00BB1E0F" w:rsidRDefault="008C669A" w:rsidP="00402157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BB1E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Lab Journal: </w:t>
                      </w:r>
                      <w:r w:rsidR="00BE7FD3" w:rsidRPr="00BB1E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9529C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  <w:p w14:paraId="487B25FA" w14:textId="04F1413B" w:rsidR="008C669A" w:rsidRPr="00BB1E0F" w:rsidRDefault="008C669A" w:rsidP="00402157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BB1E0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Date: </w:t>
                      </w:r>
                    </w:p>
                    <w:p w14:paraId="376CBA64" w14:textId="77777777" w:rsidR="008C669A" w:rsidRPr="00BB1E0F" w:rsidRDefault="008C669A" w:rsidP="008C669A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1376E9C" w14:textId="77777777" w:rsidR="008C669A" w:rsidRPr="00BB1E0F" w:rsidRDefault="008C669A" w:rsidP="008C669A">
                      <w:pPr>
                        <w:contextualSpacing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E5303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87379A0" w14:textId="4D3B8886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10DB94D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68AB86F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Style w:val="TableGrid"/>
        <w:tblpPr w:leftFromText="180" w:rightFromText="180" w:vertAnchor="page" w:horzAnchor="page" w:tblpX="5251" w:tblpY="9438"/>
        <w:tblW w:w="0" w:type="auto"/>
        <w:tblLook w:val="04A0" w:firstRow="1" w:lastRow="0" w:firstColumn="1" w:lastColumn="0" w:noHBand="0" w:noVBand="1"/>
      </w:tblPr>
      <w:tblGrid>
        <w:gridCol w:w="639"/>
        <w:gridCol w:w="983"/>
        <w:gridCol w:w="1017"/>
        <w:gridCol w:w="983"/>
        <w:gridCol w:w="1007"/>
        <w:gridCol w:w="10"/>
        <w:gridCol w:w="997"/>
      </w:tblGrid>
      <w:tr w:rsidR="008C669A" w:rsidRPr="008C669A" w14:paraId="2AA0F515" w14:textId="77777777" w:rsidTr="00BB2E6C">
        <w:trPr>
          <w:trHeight w:val="576"/>
        </w:trPr>
        <w:tc>
          <w:tcPr>
            <w:tcW w:w="639" w:type="dxa"/>
            <w:vMerge w:val="restart"/>
            <w:vAlign w:val="center"/>
          </w:tcPr>
          <w:p w14:paraId="02D23EBD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bookmarkStart w:id="0" w:name="_Hlk208261441"/>
            <w:r w:rsidRPr="008C669A">
              <w:rPr>
                <w:rFonts w:ascii="Times New Roman" w:hAnsi="Times New Roman"/>
                <w:b/>
                <w:bCs/>
                <w:lang w:eastAsia="en-US"/>
              </w:rPr>
              <w:t>Task No:</w:t>
            </w:r>
          </w:p>
        </w:tc>
        <w:tc>
          <w:tcPr>
            <w:tcW w:w="2000" w:type="dxa"/>
            <w:gridSpan w:val="2"/>
            <w:vAlign w:val="center"/>
          </w:tcPr>
          <w:p w14:paraId="56BD85EA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Task Wise Marks</w:t>
            </w:r>
          </w:p>
        </w:tc>
        <w:tc>
          <w:tcPr>
            <w:tcW w:w="2000" w:type="dxa"/>
            <w:gridSpan w:val="3"/>
            <w:vAlign w:val="center"/>
          </w:tcPr>
          <w:p w14:paraId="3FC75720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Documentation Marks</w:t>
            </w:r>
          </w:p>
        </w:tc>
        <w:tc>
          <w:tcPr>
            <w:tcW w:w="997" w:type="dxa"/>
            <w:vMerge w:val="restart"/>
            <w:vAlign w:val="center"/>
          </w:tcPr>
          <w:p w14:paraId="5D662D6E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Total Marks</w:t>
            </w:r>
          </w:p>
          <w:p w14:paraId="33E9C7C1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(20)</w:t>
            </w:r>
          </w:p>
        </w:tc>
      </w:tr>
      <w:tr w:rsidR="008C669A" w:rsidRPr="008C669A" w14:paraId="0F3B6D66" w14:textId="77777777" w:rsidTr="00BB2E6C">
        <w:trPr>
          <w:trHeight w:val="432"/>
        </w:trPr>
        <w:tc>
          <w:tcPr>
            <w:tcW w:w="639" w:type="dxa"/>
            <w:vMerge/>
            <w:vAlign w:val="center"/>
          </w:tcPr>
          <w:p w14:paraId="7BE6E26B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83" w:type="dxa"/>
            <w:vAlign w:val="center"/>
          </w:tcPr>
          <w:p w14:paraId="63892120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Assigned</w:t>
            </w:r>
          </w:p>
        </w:tc>
        <w:tc>
          <w:tcPr>
            <w:tcW w:w="1017" w:type="dxa"/>
            <w:vAlign w:val="center"/>
          </w:tcPr>
          <w:p w14:paraId="1EC8A504" w14:textId="77777777" w:rsidR="008C669A" w:rsidRPr="008C669A" w:rsidRDefault="008C669A" w:rsidP="002F6DD5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Obtained</w:t>
            </w:r>
          </w:p>
        </w:tc>
        <w:tc>
          <w:tcPr>
            <w:tcW w:w="983" w:type="dxa"/>
            <w:vAlign w:val="center"/>
          </w:tcPr>
          <w:p w14:paraId="126F3C82" w14:textId="77777777" w:rsidR="008C669A" w:rsidRPr="008C669A" w:rsidRDefault="008C669A" w:rsidP="002F6DD5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Assigned</w:t>
            </w:r>
          </w:p>
        </w:tc>
        <w:tc>
          <w:tcPr>
            <w:tcW w:w="1017" w:type="dxa"/>
            <w:gridSpan w:val="2"/>
            <w:vAlign w:val="center"/>
          </w:tcPr>
          <w:p w14:paraId="50710797" w14:textId="77777777" w:rsidR="008C669A" w:rsidRPr="008C669A" w:rsidRDefault="008C669A" w:rsidP="002F6DD5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C669A">
              <w:rPr>
                <w:rFonts w:ascii="Times New Roman" w:hAnsi="Times New Roman"/>
                <w:b/>
                <w:bCs/>
                <w:lang w:eastAsia="en-US"/>
              </w:rPr>
              <w:t>Obtained</w:t>
            </w:r>
          </w:p>
        </w:tc>
        <w:tc>
          <w:tcPr>
            <w:tcW w:w="997" w:type="dxa"/>
            <w:vMerge/>
            <w:vAlign w:val="center"/>
          </w:tcPr>
          <w:p w14:paraId="1B3D06D2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8C669A" w:rsidRPr="008C669A" w14:paraId="092DD7B6" w14:textId="77777777" w:rsidTr="00BB2E6C">
        <w:trPr>
          <w:trHeight w:val="400"/>
        </w:trPr>
        <w:tc>
          <w:tcPr>
            <w:tcW w:w="639" w:type="dxa"/>
            <w:vAlign w:val="center"/>
          </w:tcPr>
          <w:p w14:paraId="75E0A3FD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669A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" w:type="dxa"/>
            <w:vAlign w:val="center"/>
          </w:tcPr>
          <w:p w14:paraId="46001B1E" w14:textId="3F5C3756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14:paraId="0D1D31A2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3405BE43" w14:textId="5F2F9461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5B60E2D6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gridSpan w:val="2"/>
            <w:vMerge w:val="restart"/>
            <w:vAlign w:val="center"/>
          </w:tcPr>
          <w:p w14:paraId="2EEB050F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669A" w:rsidRPr="008C669A" w14:paraId="0DD1B6A0" w14:textId="77777777" w:rsidTr="00BB2E6C">
        <w:trPr>
          <w:trHeight w:val="419"/>
        </w:trPr>
        <w:tc>
          <w:tcPr>
            <w:tcW w:w="639" w:type="dxa"/>
            <w:vAlign w:val="center"/>
          </w:tcPr>
          <w:p w14:paraId="3EB90AA1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669A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3" w:type="dxa"/>
            <w:vAlign w:val="center"/>
          </w:tcPr>
          <w:p w14:paraId="5BD98E17" w14:textId="4FC3BFE0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14:paraId="442CECC2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vMerge/>
            <w:vAlign w:val="center"/>
          </w:tcPr>
          <w:p w14:paraId="0A83B79B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vAlign w:val="center"/>
          </w:tcPr>
          <w:p w14:paraId="7A2762B6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14:paraId="5402E32A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669A" w:rsidRPr="008C669A" w14:paraId="047AD13D" w14:textId="77777777" w:rsidTr="00BB2E6C">
        <w:trPr>
          <w:trHeight w:val="400"/>
        </w:trPr>
        <w:tc>
          <w:tcPr>
            <w:tcW w:w="639" w:type="dxa"/>
            <w:vAlign w:val="center"/>
          </w:tcPr>
          <w:p w14:paraId="4157CEF9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669A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3" w:type="dxa"/>
            <w:vAlign w:val="center"/>
          </w:tcPr>
          <w:p w14:paraId="60ABFECC" w14:textId="23A4C1DA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14:paraId="415AB7DE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vMerge/>
            <w:vAlign w:val="center"/>
          </w:tcPr>
          <w:p w14:paraId="504C9EBB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vAlign w:val="center"/>
          </w:tcPr>
          <w:p w14:paraId="26725908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14:paraId="0BCE4D5E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669A" w:rsidRPr="008C669A" w14:paraId="37023C89" w14:textId="77777777" w:rsidTr="00BB2E6C">
        <w:trPr>
          <w:trHeight w:val="400"/>
        </w:trPr>
        <w:tc>
          <w:tcPr>
            <w:tcW w:w="639" w:type="dxa"/>
            <w:vAlign w:val="center"/>
          </w:tcPr>
          <w:p w14:paraId="76B9CC93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669A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3" w:type="dxa"/>
            <w:vAlign w:val="center"/>
          </w:tcPr>
          <w:p w14:paraId="50EA252D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14:paraId="41A12044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vMerge/>
            <w:vAlign w:val="center"/>
          </w:tcPr>
          <w:p w14:paraId="5D5FA047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vAlign w:val="center"/>
          </w:tcPr>
          <w:p w14:paraId="389499E3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14:paraId="37E067FE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669A" w:rsidRPr="008C669A" w14:paraId="23706461" w14:textId="77777777" w:rsidTr="00BB2E6C">
        <w:trPr>
          <w:trHeight w:val="400"/>
        </w:trPr>
        <w:tc>
          <w:tcPr>
            <w:tcW w:w="639" w:type="dxa"/>
            <w:vAlign w:val="center"/>
          </w:tcPr>
          <w:p w14:paraId="6BD935A0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669A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3" w:type="dxa"/>
            <w:vAlign w:val="center"/>
          </w:tcPr>
          <w:p w14:paraId="06EB1D82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14:paraId="04D7CABD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83" w:type="dxa"/>
            <w:vMerge/>
            <w:vAlign w:val="center"/>
          </w:tcPr>
          <w:p w14:paraId="65896536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vMerge/>
            <w:vAlign w:val="center"/>
          </w:tcPr>
          <w:p w14:paraId="62FCBD6E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07" w:type="dxa"/>
            <w:gridSpan w:val="2"/>
            <w:vMerge/>
            <w:vAlign w:val="center"/>
          </w:tcPr>
          <w:p w14:paraId="14FC059F" w14:textId="77777777" w:rsidR="008C669A" w:rsidRPr="008C669A" w:rsidRDefault="008C669A" w:rsidP="002F6DD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bookmarkEnd w:id="0"/>
    <w:p w14:paraId="29C798E2" w14:textId="77777777" w:rsidR="008C669A" w:rsidRPr="008C669A" w:rsidRDefault="008C669A" w:rsidP="002F6DD5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C669A">
        <w:rPr>
          <w:rFonts w:eastAsia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F329F" wp14:editId="0115CDB7">
                <wp:simplePos x="0" y="0"/>
                <wp:positionH relativeFrom="margin">
                  <wp:posOffset>2234565</wp:posOffset>
                </wp:positionH>
                <wp:positionV relativeFrom="paragraph">
                  <wp:posOffset>2854325</wp:posOffset>
                </wp:positionV>
                <wp:extent cx="3460750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3D34A" w14:textId="77777777" w:rsidR="008C669A" w:rsidRDefault="008C669A" w:rsidP="008C669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70EDA98D" w14:textId="77777777" w:rsidR="008C669A" w:rsidRDefault="008C669A" w:rsidP="008C669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4A172266" w14:textId="77777777" w:rsidR="00BB2E6C" w:rsidRDefault="00BB2E6C" w:rsidP="008C669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3D448B0F" w14:textId="77777777" w:rsidR="00BB2E6C" w:rsidRDefault="00BB2E6C" w:rsidP="008C669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688E8719" w14:textId="748F6C8E" w:rsidR="008C669A" w:rsidRDefault="008C669A" w:rsidP="008C669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3EE1B41B" w14:textId="77777777" w:rsidR="008C669A" w:rsidRDefault="008C669A" w:rsidP="008C669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F329F" id="Text Box 13" o:spid="_x0000_s1031" type="#_x0000_t202" style="position:absolute;margin-left:175.95pt;margin-top:224.75pt;width:272.5pt;height:76.2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" fillcolor="window" strokeweight=".5pt">
                <v:textbox>
                  <w:txbxContent>
                    <w:p w14:paraId="5DA3D34A" w14:textId="77777777" w:rsidR="008C669A" w:rsidRDefault="008C669A" w:rsidP="008C669A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Comments: </w:t>
                      </w:r>
                    </w:p>
                    <w:p w14:paraId="70EDA98D" w14:textId="77777777" w:rsidR="008C669A" w:rsidRDefault="008C669A" w:rsidP="008C669A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4A172266" w14:textId="77777777" w:rsidR="00BB2E6C" w:rsidRDefault="00BB2E6C" w:rsidP="008C669A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3D448B0F" w14:textId="77777777" w:rsidR="00BB2E6C" w:rsidRDefault="00BB2E6C" w:rsidP="008C669A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688E8719" w14:textId="748F6C8E" w:rsidR="008C669A" w:rsidRDefault="008C669A" w:rsidP="008C669A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Signature</w:t>
                      </w:r>
                    </w:p>
                    <w:p w14:paraId="3EE1B41B" w14:textId="77777777" w:rsidR="008C669A" w:rsidRDefault="008C669A" w:rsidP="008C669A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5932C" w14:textId="77777777" w:rsidR="008C669A" w:rsidRDefault="008C669A" w:rsidP="002F6DD5">
      <w:pPr>
        <w:pStyle w:val="Heading1"/>
        <w:rPr>
          <w:rFonts w:ascii="Times New Roman" w:hAnsi="Times New Roman"/>
          <w:sz w:val="36"/>
          <w:szCs w:val="36"/>
        </w:rPr>
      </w:pPr>
    </w:p>
    <w:p w14:paraId="0467DBDB" w14:textId="77777777" w:rsidR="008C669A" w:rsidRDefault="008C669A" w:rsidP="002F6DD5">
      <w:pPr>
        <w:rPr>
          <w:rFonts w:ascii="Times New Roman" w:hAnsi="Times New Roman"/>
          <w:b/>
          <w:bCs/>
          <w:kern w:val="3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795AC2C6" w14:textId="2196D9CE" w:rsidR="00FD612E" w:rsidRPr="00400508" w:rsidRDefault="002C0A7F" w:rsidP="002F6DD5">
      <w:pPr>
        <w:pStyle w:val="Heading1"/>
        <w:rPr>
          <w:rFonts w:ascii="Times New Roman" w:hAnsi="Times New Roman"/>
        </w:rPr>
      </w:pPr>
      <w:r w:rsidRPr="00400508">
        <w:rPr>
          <w:rFonts w:ascii="Times New Roman" w:hAnsi="Times New Roman"/>
          <w:sz w:val="36"/>
          <w:szCs w:val="36"/>
        </w:rPr>
        <w:lastRenderedPageBreak/>
        <w:t>LAB</w:t>
      </w:r>
      <w:r w:rsidR="00400508" w:rsidRPr="00400508">
        <w:rPr>
          <w:rFonts w:ascii="Times New Roman" w:hAnsi="Times New Roman"/>
          <w:sz w:val="36"/>
          <w:szCs w:val="36"/>
        </w:rPr>
        <w:t xml:space="preserve"> #</w:t>
      </w:r>
      <w:r w:rsidRPr="00400508">
        <w:rPr>
          <w:rFonts w:ascii="Times New Roman" w:hAnsi="Times New Roman"/>
          <w:sz w:val="36"/>
          <w:szCs w:val="36"/>
        </w:rPr>
        <w:t xml:space="preserve"> </w:t>
      </w:r>
      <w:r w:rsidR="00074366">
        <w:rPr>
          <w:rFonts w:ascii="Times New Roman" w:hAnsi="Times New Roman"/>
          <w:sz w:val="36"/>
          <w:szCs w:val="36"/>
        </w:rPr>
        <w:t>3</w:t>
      </w:r>
    </w:p>
    <w:p w14:paraId="29EF2BE7" w14:textId="1EAC937F" w:rsidR="00FD612E" w:rsidRPr="009165C7" w:rsidRDefault="00A34A73" w:rsidP="002F6DD5">
      <w:pPr>
        <w:pStyle w:val="Heading1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412450126"/>
      <w:r>
        <w:rPr>
          <w:rFonts w:ascii="Times New Roman" w:hAnsi="Times New Roman"/>
        </w:rPr>
        <w:t>Building and testing a Peer-to-Peer network</w:t>
      </w:r>
      <w:bookmarkEnd w:id="1"/>
    </w:p>
    <w:p w14:paraId="2BCBF5F6" w14:textId="77777777" w:rsidR="004871F1" w:rsidRDefault="004871F1" w:rsidP="00845500">
      <w:pPr>
        <w:rPr>
          <w:rFonts w:ascii="Times New Roman" w:hAnsi="Times New Roman"/>
          <w:b/>
          <w:bCs/>
          <w:sz w:val="28"/>
          <w:szCs w:val="28"/>
        </w:rPr>
      </w:pPr>
    </w:p>
    <w:p w14:paraId="78365071" w14:textId="032B363A" w:rsidR="00D15C8B" w:rsidRPr="00D15C8B" w:rsidRDefault="00D15C8B" w:rsidP="00952FEE">
      <w:pPr>
        <w:rPr>
          <w:rFonts w:ascii="Times New Roman" w:hAnsi="Times New Roman"/>
          <w:b/>
          <w:bCs/>
          <w:sz w:val="28"/>
          <w:szCs w:val="28"/>
        </w:rPr>
      </w:pPr>
      <w:r w:rsidRPr="00D15C8B">
        <w:rPr>
          <w:rFonts w:ascii="Times New Roman" w:hAnsi="Times New Roman"/>
          <w:b/>
          <w:bCs/>
          <w:sz w:val="28"/>
          <w:szCs w:val="28"/>
        </w:rPr>
        <w:t>Objectives:</w:t>
      </w:r>
    </w:p>
    <w:p w14:paraId="579548B0" w14:textId="3B357830" w:rsidR="0022377F" w:rsidRPr="0022377F" w:rsidRDefault="0022377F" w:rsidP="0022377F">
      <w:pPr>
        <w:pStyle w:val="ListParagraph"/>
        <w:numPr>
          <w:ilvl w:val="0"/>
          <w:numId w:val="18"/>
        </w:numPr>
        <w:rPr>
          <w:rFonts w:cs="Arial"/>
          <w:bCs/>
          <w:sz w:val="24"/>
          <w:szCs w:val="24"/>
        </w:rPr>
      </w:pPr>
      <w:r w:rsidRPr="0022377F">
        <w:rPr>
          <w:rFonts w:cs="Arial"/>
          <w:bCs/>
          <w:sz w:val="24"/>
          <w:szCs w:val="24"/>
        </w:rPr>
        <w:t>Design and build a simple peer-to-peer network using a crossover cable supplied by the instructor.</w:t>
      </w:r>
    </w:p>
    <w:p w14:paraId="3C57326D" w14:textId="6949EFD3" w:rsidR="00D15C8B" w:rsidRPr="0022377F" w:rsidRDefault="0022377F" w:rsidP="0022377F">
      <w:pPr>
        <w:pStyle w:val="ListParagraph"/>
        <w:numPr>
          <w:ilvl w:val="0"/>
          <w:numId w:val="18"/>
        </w:numPr>
        <w:rPr>
          <w:rFonts w:cs="Arial"/>
          <w:bCs/>
          <w:sz w:val="24"/>
          <w:szCs w:val="24"/>
        </w:rPr>
      </w:pPr>
      <w:r w:rsidRPr="0022377F">
        <w:rPr>
          <w:rFonts w:cs="Arial"/>
          <w:bCs/>
          <w:sz w:val="24"/>
          <w:szCs w:val="24"/>
        </w:rPr>
        <w:t>Verify connectivity between the peers using the ping command.</w:t>
      </w:r>
    </w:p>
    <w:p w14:paraId="477CB4E1" w14:textId="77777777" w:rsidR="00AF59D6" w:rsidRDefault="00AF59D6" w:rsidP="00845500">
      <w:pPr>
        <w:rPr>
          <w:rFonts w:ascii="BookAntiqua-Bold" w:hAnsi="BookAntiqua-Bold" w:cs="BookAntiqua-Bold"/>
          <w:b/>
          <w:bCs/>
          <w:sz w:val="28"/>
          <w:szCs w:val="28"/>
        </w:rPr>
      </w:pPr>
    </w:p>
    <w:p w14:paraId="066F43FF" w14:textId="77777777" w:rsidR="007D2712" w:rsidRDefault="007D2712" w:rsidP="007D2712">
      <w:pPr>
        <w:rPr>
          <w:rFonts w:ascii="BookAntiqua-Bold" w:hAnsi="BookAntiqua-Bold" w:cs="BookAntiqua-Bold"/>
          <w:b/>
          <w:bCs/>
          <w:sz w:val="28"/>
          <w:szCs w:val="28"/>
        </w:rPr>
      </w:pPr>
      <w:r>
        <w:rPr>
          <w:rFonts w:ascii="BookAntiqua-Bold" w:hAnsi="BookAntiqua-Bold" w:cs="BookAntiqua-Bold"/>
          <w:b/>
          <w:bCs/>
          <w:sz w:val="28"/>
          <w:szCs w:val="28"/>
        </w:rPr>
        <w:t>Introduction:</w:t>
      </w:r>
    </w:p>
    <w:p w14:paraId="4D3F16D8" w14:textId="77777777" w:rsidR="0081068D" w:rsidRDefault="0081068D" w:rsidP="00952FEE">
      <w:pPr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Step 1: Diagram the network</w:t>
      </w:r>
    </w:p>
    <w:p w14:paraId="085C338A" w14:textId="31407E22" w:rsidR="0081068D" w:rsidRPr="0081068D" w:rsidRDefault="00952FEE" w:rsidP="0081068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1068D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547490" wp14:editId="1E89B57B">
                <wp:simplePos x="0" y="0"/>
                <wp:positionH relativeFrom="column">
                  <wp:posOffset>53340</wp:posOffset>
                </wp:positionH>
                <wp:positionV relativeFrom="paragraph">
                  <wp:posOffset>806450</wp:posOffset>
                </wp:positionV>
                <wp:extent cx="5257800" cy="3566160"/>
                <wp:effectExtent l="0" t="0" r="19050" b="15240"/>
                <wp:wrapTopAndBottom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56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EA0CC" id="Rectangle 18" o:spid="_x0000_s1026" style="position:absolute;margin-left:4.2pt;margin-top:63.5pt;width:414pt;height:28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">
                <w10:wrap type="topAndBottom"/>
              </v:rect>
            </w:pict>
          </mc:Fallback>
        </mc:AlternateContent>
      </w:r>
      <w:r w:rsidR="0081068D" w:rsidRPr="0081068D">
        <w:rPr>
          <w:rFonts w:cs="Arial"/>
          <w:sz w:val="24"/>
          <w:szCs w:val="24"/>
        </w:rPr>
        <w:t>A network diagram is a map of the logical topology of the network. In the space below, sketch a simple peer-to-peer network connecting two PCs. Label one PC with IP address 192.168.1.1 and the other PC with IP address 192.168.</w:t>
      </w:r>
      <w:proofErr w:type="gramStart"/>
      <w:r w:rsidR="0081068D" w:rsidRPr="0081068D">
        <w:rPr>
          <w:rFonts w:cs="Arial"/>
          <w:sz w:val="24"/>
          <w:szCs w:val="24"/>
        </w:rPr>
        <w:t>1.2</w:t>
      </w:r>
      <w:proofErr w:type="gramEnd"/>
      <w:r w:rsidR="0081068D" w:rsidRPr="0081068D">
        <w:rPr>
          <w:rFonts w:cs="Arial"/>
          <w:sz w:val="24"/>
          <w:szCs w:val="24"/>
        </w:rPr>
        <w:t>. Use labels to indicate connecting media and any necessary network devices.</w:t>
      </w:r>
    </w:p>
    <w:p w14:paraId="5431EB28" w14:textId="2B9FEC7F" w:rsidR="0081068D" w:rsidRPr="0081068D" w:rsidRDefault="0081068D" w:rsidP="0081068D">
      <w:pPr>
        <w:rPr>
          <w:rFonts w:cs="BookAntiqua-Bold"/>
          <w:b/>
          <w:bCs/>
          <w:sz w:val="24"/>
          <w:szCs w:val="24"/>
        </w:rPr>
      </w:pPr>
    </w:p>
    <w:p w14:paraId="1A1735F3" w14:textId="77777777" w:rsidR="0081068D" w:rsidRPr="0081068D" w:rsidRDefault="0081068D" w:rsidP="0081068D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1068D">
        <w:rPr>
          <w:rFonts w:cs="Arial"/>
          <w:sz w:val="24"/>
          <w:szCs w:val="24"/>
        </w:rPr>
        <w:t xml:space="preserve">A simple network like the one you designed can use a hub or switch as a central connecting device, or the PCs may be directly connected. Which kind of cable is required for a direct Ethernet connection between the two PCs? </w:t>
      </w:r>
    </w:p>
    <w:p w14:paraId="5486949A" w14:textId="77777777" w:rsidR="0081068D" w:rsidRPr="0081068D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tbl>
      <w:tblPr>
        <w:tblStyle w:val="TableGrid"/>
        <w:tblW w:w="832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25"/>
      </w:tblGrid>
      <w:tr w:rsidR="000E3E99" w14:paraId="586B02F9" w14:textId="77777777" w:rsidTr="00952FEE">
        <w:trPr>
          <w:trHeight w:val="545"/>
        </w:trPr>
        <w:tc>
          <w:tcPr>
            <w:tcW w:w="8325" w:type="dxa"/>
          </w:tcPr>
          <w:p w14:paraId="25C02C2A" w14:textId="77777777" w:rsidR="000E3E99" w:rsidRDefault="000E3E99" w:rsidP="000E3E9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E3E99" w14:paraId="5D75B674" w14:textId="77777777" w:rsidTr="00952FEE">
        <w:trPr>
          <w:trHeight w:val="545"/>
        </w:trPr>
        <w:tc>
          <w:tcPr>
            <w:tcW w:w="8325" w:type="dxa"/>
          </w:tcPr>
          <w:p w14:paraId="1C5E01BF" w14:textId="77777777" w:rsidR="000E3E99" w:rsidRDefault="000E3E99" w:rsidP="000E3E9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E3E99" w14:paraId="092930C6" w14:textId="77777777" w:rsidTr="00952FEE">
        <w:trPr>
          <w:trHeight w:val="568"/>
        </w:trPr>
        <w:tc>
          <w:tcPr>
            <w:tcW w:w="8325" w:type="dxa"/>
            <w:tcBorders>
              <w:bottom w:val="single" w:sz="4" w:space="0" w:color="auto"/>
            </w:tcBorders>
          </w:tcPr>
          <w:p w14:paraId="07E57794" w14:textId="77777777" w:rsidR="000E3E99" w:rsidRDefault="000E3E99" w:rsidP="000E3E9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592BC77A" w14:textId="77777777" w:rsidR="0081068D" w:rsidRPr="0081068D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7F9083EF" w14:textId="77777777" w:rsidR="0081068D" w:rsidRPr="0081068D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66226840" w14:textId="77777777" w:rsidR="0081068D" w:rsidRPr="0081068D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81068D">
        <w:rPr>
          <w:rFonts w:cs="Arial"/>
          <w:b/>
          <w:bCs/>
          <w:sz w:val="24"/>
          <w:szCs w:val="24"/>
        </w:rPr>
        <w:t>Step 2: Document the PCs</w:t>
      </w:r>
    </w:p>
    <w:p w14:paraId="510645FA" w14:textId="77777777" w:rsidR="0081068D" w:rsidRPr="0081068D" w:rsidRDefault="0081068D" w:rsidP="0081068D">
      <w:pPr>
        <w:numPr>
          <w:ilvl w:val="0"/>
          <w:numId w:val="20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1068D">
        <w:rPr>
          <w:rFonts w:cs="Arial"/>
          <w:sz w:val="24"/>
          <w:szCs w:val="24"/>
        </w:rPr>
        <w:t xml:space="preserve">Check the computer name settings for each PC and </w:t>
      </w:r>
      <w:proofErr w:type="gramStart"/>
      <w:r w:rsidRPr="0081068D">
        <w:rPr>
          <w:rFonts w:cs="Arial"/>
          <w:sz w:val="24"/>
          <w:szCs w:val="24"/>
        </w:rPr>
        <w:t>make adjustments</w:t>
      </w:r>
      <w:proofErr w:type="gramEnd"/>
      <w:r w:rsidRPr="0081068D">
        <w:rPr>
          <w:rFonts w:cs="Arial"/>
          <w:sz w:val="24"/>
          <w:szCs w:val="24"/>
        </w:rPr>
        <w:t xml:space="preserve"> as necessary. For each PC, select </w:t>
      </w:r>
      <w:r w:rsidRPr="0081068D">
        <w:rPr>
          <w:rFonts w:cs="Arial"/>
          <w:b/>
          <w:bCs/>
          <w:sz w:val="24"/>
          <w:szCs w:val="24"/>
        </w:rPr>
        <w:t xml:space="preserve">Start </w:t>
      </w:r>
      <w:r w:rsidRPr="0081068D">
        <w:rPr>
          <w:rFonts w:cs="Arial"/>
          <w:sz w:val="24"/>
          <w:szCs w:val="24"/>
        </w:rPr>
        <w:t xml:space="preserve">and </w:t>
      </w:r>
      <w:r w:rsidRPr="0081068D">
        <w:rPr>
          <w:rFonts w:cs="Arial"/>
          <w:b/>
          <w:bCs/>
          <w:sz w:val="24"/>
          <w:szCs w:val="24"/>
        </w:rPr>
        <w:t>Control Panel. Click System and Security -&gt; System</w:t>
      </w:r>
      <w:r w:rsidRPr="0081068D">
        <w:rPr>
          <w:rFonts w:cs="Arial"/>
          <w:sz w:val="24"/>
          <w:szCs w:val="24"/>
        </w:rPr>
        <w:t xml:space="preserve"> </w:t>
      </w:r>
      <w:r w:rsidRPr="0081068D">
        <w:rPr>
          <w:rFonts w:cs="Arial"/>
          <w:b/>
          <w:bCs/>
          <w:sz w:val="24"/>
          <w:szCs w:val="24"/>
        </w:rPr>
        <w:t xml:space="preserve">-&gt; Remote </w:t>
      </w:r>
      <w:proofErr w:type="gramStart"/>
      <w:r w:rsidRPr="0081068D">
        <w:rPr>
          <w:rFonts w:cs="Arial"/>
          <w:b/>
          <w:bCs/>
          <w:sz w:val="24"/>
          <w:szCs w:val="24"/>
        </w:rPr>
        <w:t xml:space="preserve">Settings, </w:t>
      </w:r>
      <w:r w:rsidRPr="0081068D">
        <w:rPr>
          <w:rFonts w:cs="Arial"/>
          <w:sz w:val="24"/>
          <w:szCs w:val="24"/>
        </w:rPr>
        <w:t xml:space="preserve"> a</w:t>
      </w:r>
      <w:proofErr w:type="gramEnd"/>
      <w:r w:rsidRPr="0081068D">
        <w:rPr>
          <w:rFonts w:cs="Arial"/>
          <w:sz w:val="24"/>
          <w:szCs w:val="24"/>
        </w:rPr>
        <w:t xml:space="preserve"> new window opens, then click the </w:t>
      </w:r>
      <w:r w:rsidRPr="0081068D">
        <w:rPr>
          <w:rFonts w:cs="Arial"/>
          <w:b/>
          <w:bCs/>
          <w:sz w:val="24"/>
          <w:szCs w:val="24"/>
        </w:rPr>
        <w:t xml:space="preserve">Computer Name </w:t>
      </w:r>
      <w:r w:rsidRPr="0081068D">
        <w:rPr>
          <w:rFonts w:cs="Arial"/>
          <w:sz w:val="24"/>
          <w:szCs w:val="24"/>
        </w:rPr>
        <w:t xml:space="preserve">tab. Write down the computer name that is displayed following </w:t>
      </w:r>
      <w:r w:rsidRPr="0081068D">
        <w:rPr>
          <w:rFonts w:cs="Arial"/>
          <w:b/>
          <w:bCs/>
          <w:sz w:val="24"/>
          <w:szCs w:val="24"/>
        </w:rPr>
        <w:t>Full computer name</w:t>
      </w:r>
      <w:r w:rsidRPr="0081068D">
        <w:rPr>
          <w:rFonts w:cs="Arial"/>
          <w:sz w:val="24"/>
          <w:szCs w:val="24"/>
        </w:rPr>
        <w:t>:</w:t>
      </w:r>
    </w:p>
    <w:p w14:paraId="78B762C8" w14:textId="77777777" w:rsidR="0081068D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6162"/>
      </w:tblGrid>
      <w:tr w:rsidR="0081068D" w14:paraId="11D4BED1" w14:textId="77777777" w:rsidTr="00E70EDE">
        <w:tc>
          <w:tcPr>
            <w:tcW w:w="2358" w:type="dxa"/>
          </w:tcPr>
          <w:p w14:paraId="2E558021" w14:textId="77777777" w:rsidR="0081068D" w:rsidRPr="003E7994" w:rsidRDefault="0081068D" w:rsidP="00E70ED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3E7994">
              <w:rPr>
                <w:rFonts w:cs="Arial"/>
                <w:b/>
                <w:bCs/>
                <w:sz w:val="24"/>
                <w:szCs w:val="24"/>
              </w:rPr>
              <w:t>PC1 Name:</w:t>
            </w:r>
          </w:p>
        </w:tc>
        <w:tc>
          <w:tcPr>
            <w:tcW w:w="7218" w:type="dxa"/>
          </w:tcPr>
          <w:p w14:paraId="21213401" w14:textId="77777777" w:rsidR="0081068D" w:rsidRDefault="0081068D" w:rsidP="00E70ED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1068D" w14:paraId="1AB9FB70" w14:textId="77777777" w:rsidTr="00E70EDE">
        <w:tc>
          <w:tcPr>
            <w:tcW w:w="2358" w:type="dxa"/>
          </w:tcPr>
          <w:p w14:paraId="29A91119" w14:textId="77777777" w:rsidR="0081068D" w:rsidRPr="003E7994" w:rsidRDefault="0081068D" w:rsidP="00E70ED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3E7994">
              <w:rPr>
                <w:rFonts w:cs="Arial"/>
                <w:b/>
                <w:bCs/>
                <w:sz w:val="24"/>
                <w:szCs w:val="24"/>
              </w:rPr>
              <w:t>PC2 Name:</w:t>
            </w:r>
          </w:p>
        </w:tc>
        <w:tc>
          <w:tcPr>
            <w:tcW w:w="7218" w:type="dxa"/>
          </w:tcPr>
          <w:p w14:paraId="5601B643" w14:textId="77777777" w:rsidR="0081068D" w:rsidRDefault="0081068D" w:rsidP="00E70ED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6BEFBC05" w14:textId="77777777" w:rsidR="0081068D" w:rsidRDefault="0081068D" w:rsidP="0081068D">
      <w:pPr>
        <w:rPr>
          <w:rFonts w:ascii="Arial" w:hAnsi="Arial" w:cs="Arial"/>
        </w:rPr>
      </w:pPr>
    </w:p>
    <w:p w14:paraId="670CFED4" w14:textId="2535D49E" w:rsidR="0081068D" w:rsidRDefault="0081068D" w:rsidP="0081068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08B332" wp14:editId="7F6372BE">
            <wp:extent cx="3055620" cy="3413760"/>
            <wp:effectExtent l="0" t="0" r="0" b="0"/>
            <wp:docPr id="15400116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2" t="21674" r="41042" b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0452" w14:textId="77777777" w:rsidR="0081068D" w:rsidRPr="00456BA3" w:rsidRDefault="0081068D" w:rsidP="0081068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Check to see if the two PCs have the same name. If they do, change the name of one PC by clicking the </w:t>
      </w:r>
      <w:r w:rsidRPr="00456BA3">
        <w:rPr>
          <w:rFonts w:cs="Arial"/>
          <w:b/>
          <w:bCs/>
          <w:sz w:val="24"/>
          <w:szCs w:val="24"/>
        </w:rPr>
        <w:t xml:space="preserve">Change </w:t>
      </w:r>
      <w:r w:rsidRPr="00456BA3">
        <w:rPr>
          <w:rFonts w:cs="Arial"/>
          <w:sz w:val="24"/>
          <w:szCs w:val="24"/>
        </w:rPr>
        <w:t xml:space="preserve">button, typing a new name in the </w:t>
      </w:r>
      <w:proofErr w:type="gramStart"/>
      <w:r w:rsidRPr="00456BA3">
        <w:rPr>
          <w:rFonts w:cs="Arial"/>
          <w:b/>
          <w:bCs/>
          <w:sz w:val="24"/>
          <w:szCs w:val="24"/>
        </w:rPr>
        <w:t>Computer</w:t>
      </w:r>
      <w:proofErr w:type="gramEnd"/>
      <w:r w:rsidRPr="00456BA3">
        <w:rPr>
          <w:rFonts w:cs="Arial"/>
          <w:b/>
          <w:bCs/>
          <w:sz w:val="24"/>
          <w:szCs w:val="24"/>
        </w:rPr>
        <w:t xml:space="preserve"> name </w:t>
      </w:r>
      <w:r w:rsidRPr="00456BA3">
        <w:rPr>
          <w:rFonts w:cs="Arial"/>
          <w:sz w:val="24"/>
          <w:szCs w:val="24"/>
        </w:rPr>
        <w:t xml:space="preserve">field, then clicking </w:t>
      </w:r>
      <w:r w:rsidRPr="00456BA3">
        <w:rPr>
          <w:rFonts w:cs="Arial"/>
          <w:b/>
          <w:bCs/>
          <w:sz w:val="24"/>
          <w:szCs w:val="24"/>
        </w:rPr>
        <w:t>OK</w:t>
      </w:r>
      <w:r w:rsidRPr="00456BA3">
        <w:rPr>
          <w:rFonts w:cs="Arial"/>
          <w:sz w:val="24"/>
          <w:szCs w:val="24"/>
        </w:rPr>
        <w:t>.</w:t>
      </w:r>
    </w:p>
    <w:p w14:paraId="2147C0EA" w14:textId="77777777" w:rsidR="0081068D" w:rsidRPr="00456BA3" w:rsidRDefault="0081068D" w:rsidP="0081068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Click </w:t>
      </w:r>
      <w:r w:rsidRPr="00456BA3">
        <w:rPr>
          <w:rFonts w:cs="Arial"/>
          <w:b/>
          <w:bCs/>
          <w:sz w:val="24"/>
          <w:szCs w:val="24"/>
        </w:rPr>
        <w:t xml:space="preserve">OK </w:t>
      </w:r>
      <w:r w:rsidRPr="00456BA3">
        <w:rPr>
          <w:rFonts w:cs="Arial"/>
          <w:sz w:val="24"/>
          <w:szCs w:val="24"/>
        </w:rPr>
        <w:t xml:space="preserve">to close the </w:t>
      </w:r>
      <w:r w:rsidRPr="00456BA3">
        <w:rPr>
          <w:rFonts w:cs="Arial"/>
          <w:b/>
          <w:bCs/>
          <w:sz w:val="24"/>
          <w:szCs w:val="24"/>
        </w:rPr>
        <w:t xml:space="preserve">System Properties </w:t>
      </w:r>
      <w:r w:rsidRPr="00456BA3">
        <w:rPr>
          <w:rFonts w:cs="Arial"/>
          <w:sz w:val="24"/>
          <w:szCs w:val="24"/>
        </w:rPr>
        <w:t>window.</w:t>
      </w:r>
    </w:p>
    <w:p w14:paraId="58C0A60D" w14:textId="77777777" w:rsidR="0081068D" w:rsidRDefault="0081068D" w:rsidP="0081068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Why is it important that each PC on a network </w:t>
      </w:r>
      <w:proofErr w:type="gramStart"/>
      <w:r w:rsidRPr="00456BA3">
        <w:rPr>
          <w:rFonts w:cs="Arial"/>
          <w:sz w:val="24"/>
          <w:szCs w:val="24"/>
        </w:rPr>
        <w:t>have</w:t>
      </w:r>
      <w:proofErr w:type="gramEnd"/>
      <w:r w:rsidRPr="00456BA3">
        <w:rPr>
          <w:rFonts w:cs="Arial"/>
          <w:sz w:val="24"/>
          <w:szCs w:val="24"/>
        </w:rPr>
        <w:t xml:space="preserve"> a unique name?</w:t>
      </w:r>
    </w:p>
    <w:p w14:paraId="581AACFF" w14:textId="77777777" w:rsidR="00E02557" w:rsidRDefault="00E02557" w:rsidP="00E02557">
      <w:pPr>
        <w:autoSpaceDE w:val="0"/>
        <w:autoSpaceDN w:val="0"/>
        <w:adjustRightInd w:val="0"/>
        <w:ind w:left="720"/>
        <w:jc w:val="both"/>
        <w:rPr>
          <w:rFonts w:cs="Arial"/>
          <w:sz w:val="24"/>
          <w:szCs w:val="24"/>
        </w:rPr>
      </w:pPr>
    </w:p>
    <w:p w14:paraId="474024B8" w14:textId="0623CA7C" w:rsidR="00E02557" w:rsidRPr="00456BA3" w:rsidRDefault="00E02557" w:rsidP="00E02557">
      <w:pPr>
        <w:autoSpaceDE w:val="0"/>
        <w:autoSpaceDN w:val="0"/>
        <w:adjustRightInd w:val="0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</w:t>
      </w:r>
    </w:p>
    <w:p w14:paraId="71AF20C7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456BA3">
        <w:rPr>
          <w:rFonts w:cs="Arial"/>
          <w:b/>
          <w:bCs/>
          <w:color w:val="000000"/>
          <w:sz w:val="24"/>
          <w:szCs w:val="24"/>
        </w:rPr>
        <w:t>Step 3: Connect the Ethernet cable</w:t>
      </w:r>
    </w:p>
    <w:p w14:paraId="66896D40" w14:textId="77777777" w:rsidR="0081068D" w:rsidRPr="00456BA3" w:rsidRDefault="0081068D" w:rsidP="0081068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56BA3">
        <w:rPr>
          <w:rFonts w:cs="Arial"/>
          <w:color w:val="000000"/>
          <w:sz w:val="24"/>
          <w:szCs w:val="24"/>
        </w:rPr>
        <w:t>Use the Ethernet crossover cable provided by the instructor. Plug one end of the cable into the Ethernet NIC of PC1.</w:t>
      </w:r>
    </w:p>
    <w:p w14:paraId="41310CF0" w14:textId="77777777" w:rsidR="0081068D" w:rsidRPr="00456BA3" w:rsidRDefault="0081068D" w:rsidP="0081068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56BA3">
        <w:rPr>
          <w:rFonts w:cs="Arial"/>
          <w:color w:val="000000"/>
          <w:sz w:val="24"/>
          <w:szCs w:val="24"/>
        </w:rPr>
        <w:t>Plug the other end of the cable into the Ethernet NIC of PC2. As you insert the cable, you should hear a click which indicates that the cable connector is properly inserted into the port.</w:t>
      </w:r>
    </w:p>
    <w:p w14:paraId="11CA211E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456BA3">
        <w:rPr>
          <w:rFonts w:cs="Arial"/>
          <w:b/>
          <w:bCs/>
          <w:color w:val="000000"/>
          <w:sz w:val="24"/>
          <w:szCs w:val="24"/>
        </w:rPr>
        <w:t>Step 4: Verify physical connectivity</w:t>
      </w:r>
    </w:p>
    <w:p w14:paraId="12652BC8" w14:textId="77777777" w:rsidR="0081068D" w:rsidRPr="00456BA3" w:rsidRDefault="0081068D" w:rsidP="0081068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56BA3">
        <w:rPr>
          <w:rFonts w:cs="Arial"/>
          <w:color w:val="000000"/>
          <w:sz w:val="24"/>
          <w:szCs w:val="24"/>
        </w:rPr>
        <w:t xml:space="preserve">After the Ethernet </w:t>
      </w:r>
      <w:r w:rsidRPr="00A37FE7">
        <w:rPr>
          <w:rFonts w:cs="Arial"/>
          <w:b/>
          <w:bCs/>
          <w:color w:val="000000"/>
          <w:sz w:val="24"/>
          <w:szCs w:val="24"/>
        </w:rPr>
        <w:t xml:space="preserve">crossover cable </w:t>
      </w:r>
      <w:r w:rsidRPr="00456BA3">
        <w:rPr>
          <w:rFonts w:cs="Arial"/>
          <w:color w:val="000000"/>
          <w:sz w:val="24"/>
          <w:szCs w:val="24"/>
        </w:rPr>
        <w:t xml:space="preserve">is connected to both PCs, take a close look at each Ethernet port. A light (usually green or amber) indicates that physical </w:t>
      </w:r>
      <w:r w:rsidRPr="00456BA3">
        <w:rPr>
          <w:rFonts w:cs="Arial"/>
          <w:color w:val="000000"/>
          <w:sz w:val="24"/>
          <w:szCs w:val="24"/>
        </w:rPr>
        <w:lastRenderedPageBreak/>
        <w:t>connectivity has been established between the two NICs. Try unplugging the cable from one PC then reconnecting it to verify that the light goes off then back on.</w:t>
      </w:r>
    </w:p>
    <w:p w14:paraId="4E4D4DC1" w14:textId="77777777" w:rsidR="0081068D" w:rsidRPr="00456BA3" w:rsidRDefault="0081068D" w:rsidP="0081068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456BA3">
        <w:rPr>
          <w:rFonts w:cs="Arial"/>
          <w:color w:val="000000"/>
          <w:sz w:val="24"/>
          <w:szCs w:val="24"/>
        </w:rPr>
        <w:t xml:space="preserve">Go to the </w:t>
      </w:r>
      <w:r w:rsidRPr="00456BA3">
        <w:rPr>
          <w:rFonts w:cs="Arial"/>
          <w:b/>
          <w:bCs/>
          <w:color w:val="000000"/>
          <w:sz w:val="24"/>
          <w:szCs w:val="24"/>
        </w:rPr>
        <w:t>Control Panel</w:t>
      </w:r>
      <w:r w:rsidRPr="00456BA3">
        <w:rPr>
          <w:rFonts w:cs="Arial"/>
          <w:color w:val="000000"/>
          <w:sz w:val="24"/>
          <w:szCs w:val="24"/>
        </w:rPr>
        <w:t xml:space="preserve">, click </w:t>
      </w:r>
      <w:r w:rsidRPr="00456BA3">
        <w:rPr>
          <w:rFonts w:cs="Arial"/>
          <w:b/>
          <w:color w:val="000000"/>
          <w:sz w:val="24"/>
          <w:szCs w:val="24"/>
        </w:rPr>
        <w:t>Network and Internet</w:t>
      </w:r>
      <w:r w:rsidRPr="00456BA3">
        <w:rPr>
          <w:rFonts w:cs="Arial"/>
          <w:color w:val="000000"/>
          <w:sz w:val="24"/>
          <w:szCs w:val="24"/>
        </w:rPr>
        <w:t xml:space="preserve"> </w:t>
      </w:r>
      <w:r w:rsidRPr="00456BA3">
        <w:rPr>
          <w:rFonts w:cs="Arial"/>
          <w:b/>
          <w:bCs/>
          <w:sz w:val="24"/>
          <w:szCs w:val="24"/>
        </w:rPr>
        <w:t>-&gt; Network Connections -&gt; Change Adapter Settings [from the menu on the left side]</w:t>
      </w:r>
      <w:r w:rsidRPr="00456BA3">
        <w:rPr>
          <w:rFonts w:cs="Arial"/>
          <w:color w:val="000000"/>
          <w:sz w:val="24"/>
          <w:szCs w:val="24"/>
        </w:rPr>
        <w:t>, and confirm that the local area connection is established. The following figure shows an active local area connection</w:t>
      </w:r>
    </w:p>
    <w:p w14:paraId="06ACC480" w14:textId="376CA1B6" w:rsidR="0081068D" w:rsidRPr="00456BA3" w:rsidRDefault="0081068D" w:rsidP="0081068D">
      <w:pPr>
        <w:jc w:val="center"/>
        <w:rPr>
          <w:rFonts w:ascii="BookAntiqua-Bold" w:hAnsi="BookAntiqua-Bold" w:cs="BookAntiqua-Bold"/>
          <w:b/>
          <w:bCs/>
          <w:sz w:val="24"/>
          <w:szCs w:val="24"/>
        </w:rPr>
      </w:pPr>
      <w:r w:rsidRPr="00456BA3">
        <w:rPr>
          <w:noProof/>
          <w:sz w:val="24"/>
          <w:szCs w:val="24"/>
        </w:rPr>
        <w:drawing>
          <wp:inline distT="0" distB="0" distL="0" distR="0" wp14:anchorId="1DCF5ACF" wp14:editId="6113601B">
            <wp:extent cx="3718560" cy="2621280"/>
            <wp:effectExtent l="0" t="0" r="0" b="7620"/>
            <wp:docPr id="107379802" name="Picture 15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802" name="Picture 15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4" t="9415" r="18146" b="1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1EBE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456BA3">
        <w:rPr>
          <w:rFonts w:cs="Arial"/>
          <w:color w:val="000000"/>
          <w:sz w:val="24"/>
          <w:szCs w:val="24"/>
        </w:rPr>
        <w:t xml:space="preserve"> If physical connectivity problems exist, you will see a red </w:t>
      </w:r>
      <w:r w:rsidRPr="00456BA3">
        <w:rPr>
          <w:rFonts w:cs="Arial"/>
          <w:b/>
          <w:bCs/>
          <w:color w:val="FF0000"/>
          <w:sz w:val="24"/>
          <w:szCs w:val="24"/>
        </w:rPr>
        <w:t xml:space="preserve">X </w:t>
      </w:r>
      <w:r w:rsidRPr="00456BA3">
        <w:rPr>
          <w:rFonts w:cs="Arial"/>
          <w:color w:val="000000"/>
          <w:sz w:val="24"/>
          <w:szCs w:val="24"/>
        </w:rPr>
        <w:t xml:space="preserve">over the Local Area Connection icon with the words </w:t>
      </w:r>
      <w:r w:rsidRPr="00456BA3">
        <w:rPr>
          <w:rFonts w:cs="Arial"/>
          <w:b/>
          <w:bCs/>
          <w:color w:val="000000"/>
          <w:sz w:val="24"/>
          <w:szCs w:val="24"/>
        </w:rPr>
        <w:t>Network cable unplugged</w:t>
      </w:r>
      <w:r w:rsidRPr="00456BA3">
        <w:rPr>
          <w:rFonts w:cs="Arial"/>
          <w:color w:val="000000"/>
          <w:sz w:val="24"/>
          <w:szCs w:val="24"/>
        </w:rPr>
        <w:t>.</w:t>
      </w:r>
    </w:p>
    <w:p w14:paraId="38D73A5D" w14:textId="77C5F2B2" w:rsidR="0081068D" w:rsidRPr="00456BA3" w:rsidRDefault="0081068D" w:rsidP="0081068D">
      <w:pPr>
        <w:jc w:val="center"/>
        <w:rPr>
          <w:rFonts w:ascii="BookAntiqua-Bold" w:hAnsi="BookAntiqua-Bold" w:cs="BookAntiqua-Bold"/>
          <w:b/>
          <w:bCs/>
          <w:sz w:val="24"/>
          <w:szCs w:val="24"/>
        </w:rPr>
      </w:pPr>
      <w:r w:rsidRPr="00456BA3">
        <w:rPr>
          <w:noProof/>
          <w:sz w:val="24"/>
          <w:szCs w:val="24"/>
        </w:rPr>
        <w:drawing>
          <wp:inline distT="0" distB="0" distL="0" distR="0" wp14:anchorId="36DB8247" wp14:editId="3F5AD35C">
            <wp:extent cx="3695700" cy="2628900"/>
            <wp:effectExtent l="0" t="0" r="0" b="0"/>
            <wp:docPr id="1360456876" name="Picture 1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56876" name="Picture 14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9" t="9413" r="18146" b="1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C55F" w14:textId="77777777" w:rsidR="0081068D" w:rsidRPr="00456BA3" w:rsidRDefault="0081068D" w:rsidP="004008E2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If the Local Area Connection does not indicate that it is connected, troubleshoot by repeating Steps 3 and 4. You may also want to ask your instructor to confirm that you are using an Ethernet crossover cable.</w:t>
      </w:r>
    </w:p>
    <w:p w14:paraId="372EA135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</w:p>
    <w:p w14:paraId="12EB43FA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456BA3">
        <w:rPr>
          <w:rFonts w:cs="Arial"/>
          <w:b/>
          <w:bCs/>
          <w:sz w:val="24"/>
          <w:szCs w:val="24"/>
        </w:rPr>
        <w:t>Step 5: Configure IP settings</w:t>
      </w:r>
    </w:p>
    <w:p w14:paraId="669B7980" w14:textId="77777777" w:rsidR="0081068D" w:rsidRPr="00456BA3" w:rsidRDefault="0081068D" w:rsidP="0081068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Configure the logical addresses for the two PCs so that they </w:t>
      </w:r>
      <w:proofErr w:type="gramStart"/>
      <w:r w:rsidRPr="00456BA3">
        <w:rPr>
          <w:rFonts w:cs="Arial"/>
          <w:sz w:val="24"/>
          <w:szCs w:val="24"/>
        </w:rPr>
        <w:t>are able to</w:t>
      </w:r>
      <w:proofErr w:type="gramEnd"/>
      <w:r w:rsidRPr="00456BA3">
        <w:rPr>
          <w:rFonts w:cs="Arial"/>
          <w:sz w:val="24"/>
          <w:szCs w:val="24"/>
        </w:rPr>
        <w:t xml:space="preserve"> communicate using TCP/IP. On one of the PCs, go to the Control Panel, </w:t>
      </w:r>
      <w:r w:rsidRPr="004008E2">
        <w:rPr>
          <w:rFonts w:cs="Arial"/>
          <w:b/>
          <w:bCs/>
          <w:sz w:val="24"/>
          <w:szCs w:val="24"/>
        </w:rPr>
        <w:t>double click the Network Connections icon</w:t>
      </w:r>
      <w:r w:rsidRPr="00456BA3">
        <w:rPr>
          <w:rFonts w:cs="Arial"/>
          <w:sz w:val="24"/>
          <w:szCs w:val="24"/>
        </w:rPr>
        <w:t xml:space="preserve">, and then </w:t>
      </w:r>
      <w:r w:rsidRPr="004008E2">
        <w:rPr>
          <w:rFonts w:cs="Arial"/>
          <w:b/>
          <w:bCs/>
          <w:sz w:val="24"/>
          <w:szCs w:val="24"/>
        </w:rPr>
        <w:t>right click the connected Local Area Connection icon</w:t>
      </w:r>
      <w:r w:rsidRPr="00456BA3">
        <w:rPr>
          <w:rFonts w:cs="Arial"/>
          <w:sz w:val="24"/>
          <w:szCs w:val="24"/>
        </w:rPr>
        <w:t>. Choose Properties from the pull-down menu.</w:t>
      </w:r>
    </w:p>
    <w:p w14:paraId="75911FBA" w14:textId="77777777" w:rsidR="0081068D" w:rsidRPr="00456BA3" w:rsidRDefault="0081068D" w:rsidP="0081068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lastRenderedPageBreak/>
        <w:t xml:space="preserve">Using the scroll bar in the </w:t>
      </w:r>
      <w:r w:rsidRPr="00456BA3">
        <w:rPr>
          <w:rFonts w:cs="Arial"/>
          <w:b/>
          <w:bCs/>
          <w:sz w:val="24"/>
          <w:szCs w:val="24"/>
        </w:rPr>
        <w:t xml:space="preserve">Local Area Connection Properties </w:t>
      </w:r>
      <w:r w:rsidRPr="00456BA3">
        <w:rPr>
          <w:rFonts w:cs="Arial"/>
          <w:sz w:val="24"/>
          <w:szCs w:val="24"/>
        </w:rPr>
        <w:t xml:space="preserve">window, scroll down to highlight </w:t>
      </w:r>
      <w:r w:rsidRPr="00456BA3">
        <w:rPr>
          <w:rFonts w:cs="Arial"/>
          <w:b/>
          <w:bCs/>
          <w:sz w:val="24"/>
          <w:szCs w:val="24"/>
        </w:rPr>
        <w:t>Internet Protocol (TCP/IP)</w:t>
      </w:r>
      <w:r w:rsidRPr="00456BA3">
        <w:rPr>
          <w:rFonts w:cs="Arial"/>
          <w:sz w:val="24"/>
          <w:szCs w:val="24"/>
        </w:rPr>
        <w:t xml:space="preserve">. Click the </w:t>
      </w:r>
      <w:r w:rsidRPr="00456BA3">
        <w:rPr>
          <w:rFonts w:cs="Arial"/>
          <w:b/>
          <w:bCs/>
          <w:sz w:val="24"/>
          <w:szCs w:val="24"/>
        </w:rPr>
        <w:t xml:space="preserve">Properties </w:t>
      </w:r>
      <w:r w:rsidRPr="00456BA3">
        <w:rPr>
          <w:rFonts w:cs="Arial"/>
          <w:sz w:val="24"/>
          <w:szCs w:val="24"/>
        </w:rPr>
        <w:t>button.</w:t>
      </w:r>
    </w:p>
    <w:p w14:paraId="5B7B28EA" w14:textId="77777777" w:rsidR="0081068D" w:rsidRPr="00456BA3" w:rsidRDefault="0081068D" w:rsidP="0081068D">
      <w:pPr>
        <w:autoSpaceDE w:val="0"/>
        <w:autoSpaceDN w:val="0"/>
        <w:adjustRightInd w:val="0"/>
        <w:ind w:left="1080"/>
        <w:rPr>
          <w:rFonts w:cs="Arial"/>
          <w:sz w:val="24"/>
          <w:szCs w:val="24"/>
        </w:rPr>
      </w:pPr>
    </w:p>
    <w:p w14:paraId="1EDD8D13" w14:textId="475175B7" w:rsidR="0081068D" w:rsidRPr="00456BA3" w:rsidRDefault="0081068D" w:rsidP="0081068D">
      <w:pPr>
        <w:jc w:val="center"/>
        <w:rPr>
          <w:rFonts w:ascii="BookAntiqua-Bold" w:hAnsi="BookAntiqua-Bold" w:cs="BookAntiqua-Bold"/>
          <w:b/>
          <w:bCs/>
          <w:sz w:val="24"/>
          <w:szCs w:val="24"/>
        </w:rPr>
      </w:pPr>
      <w:r w:rsidRPr="00456BA3">
        <w:rPr>
          <w:noProof/>
          <w:sz w:val="24"/>
          <w:szCs w:val="24"/>
        </w:rPr>
        <w:drawing>
          <wp:inline distT="0" distB="0" distL="0" distR="0" wp14:anchorId="1E21B7C9" wp14:editId="3D858BD0">
            <wp:extent cx="3124200" cy="3916680"/>
            <wp:effectExtent l="0" t="0" r="0" b="7620"/>
            <wp:docPr id="10211180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7" t="20142" r="51015" b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D33E" w14:textId="77777777" w:rsidR="0081068D" w:rsidRPr="00456BA3" w:rsidRDefault="0081068D" w:rsidP="0081068D">
      <w:pPr>
        <w:numPr>
          <w:ilvl w:val="0"/>
          <w:numId w:val="24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Select the </w:t>
      </w:r>
      <w:r w:rsidRPr="00456BA3">
        <w:rPr>
          <w:rFonts w:cs="Arial"/>
          <w:b/>
          <w:bCs/>
          <w:sz w:val="24"/>
          <w:szCs w:val="24"/>
        </w:rPr>
        <w:t xml:space="preserve">Use the following IP address </w:t>
      </w:r>
      <w:r w:rsidRPr="00456BA3">
        <w:rPr>
          <w:rFonts w:cs="Arial"/>
          <w:sz w:val="24"/>
          <w:szCs w:val="24"/>
        </w:rPr>
        <w:t>radio button and enter the following information:</w:t>
      </w:r>
    </w:p>
    <w:tbl>
      <w:tblPr>
        <w:tblW w:w="367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1900"/>
      </w:tblGrid>
      <w:tr w:rsidR="0081068D" w:rsidRPr="00456BA3" w14:paraId="1BDAD402" w14:textId="77777777" w:rsidTr="00E70EDE">
        <w:trPr>
          <w:trHeight w:val="185"/>
        </w:trPr>
        <w:tc>
          <w:tcPr>
            <w:tcW w:w="0" w:type="auto"/>
            <w:vAlign w:val="bottom"/>
          </w:tcPr>
          <w:p w14:paraId="40A9B3FC" w14:textId="77777777" w:rsidR="0081068D" w:rsidRPr="00456BA3" w:rsidRDefault="0081068D" w:rsidP="00E70EDE">
            <w:pPr>
              <w:jc w:val="center"/>
              <w:rPr>
                <w:rFonts w:cs="BookAntiqua-Bold"/>
                <w:b/>
                <w:bCs/>
                <w:sz w:val="24"/>
                <w:szCs w:val="24"/>
              </w:rPr>
            </w:pPr>
            <w:r w:rsidRPr="00456BA3">
              <w:rPr>
                <w:rFonts w:cs="Arial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0" w:type="auto"/>
            <w:vAlign w:val="bottom"/>
          </w:tcPr>
          <w:p w14:paraId="496AA8CE" w14:textId="77777777" w:rsidR="0081068D" w:rsidRPr="00456BA3" w:rsidRDefault="0081068D" w:rsidP="00E70EDE">
            <w:pPr>
              <w:jc w:val="center"/>
              <w:rPr>
                <w:rFonts w:cs="BookAntiqua-Bold"/>
                <w:b/>
                <w:bCs/>
                <w:sz w:val="24"/>
                <w:szCs w:val="24"/>
              </w:rPr>
            </w:pPr>
            <w:r w:rsidRPr="00456BA3">
              <w:rPr>
                <w:rFonts w:cs="Arial"/>
                <w:b/>
                <w:bCs/>
                <w:sz w:val="24"/>
                <w:szCs w:val="24"/>
              </w:rPr>
              <w:t>192.168.1.1</w:t>
            </w:r>
          </w:p>
        </w:tc>
      </w:tr>
      <w:tr w:rsidR="0081068D" w:rsidRPr="00456BA3" w14:paraId="0579FB4C" w14:textId="77777777" w:rsidTr="00E70EDE">
        <w:trPr>
          <w:trHeight w:val="206"/>
        </w:trPr>
        <w:tc>
          <w:tcPr>
            <w:tcW w:w="0" w:type="auto"/>
            <w:vAlign w:val="bottom"/>
          </w:tcPr>
          <w:p w14:paraId="35041D28" w14:textId="77777777" w:rsidR="0081068D" w:rsidRPr="00456BA3" w:rsidRDefault="0081068D" w:rsidP="00E70EDE">
            <w:pPr>
              <w:jc w:val="center"/>
              <w:rPr>
                <w:rFonts w:cs="BookAntiqua-Bold"/>
                <w:b/>
                <w:bCs/>
                <w:sz w:val="24"/>
                <w:szCs w:val="24"/>
              </w:rPr>
            </w:pPr>
            <w:r w:rsidRPr="00456BA3">
              <w:rPr>
                <w:rFonts w:cs="Arial"/>
                <w:b/>
                <w:bCs/>
                <w:sz w:val="24"/>
                <w:szCs w:val="24"/>
              </w:rPr>
              <w:t>Subnet Mask</w:t>
            </w:r>
          </w:p>
        </w:tc>
        <w:tc>
          <w:tcPr>
            <w:tcW w:w="0" w:type="auto"/>
            <w:vAlign w:val="bottom"/>
          </w:tcPr>
          <w:p w14:paraId="79DF457E" w14:textId="77777777" w:rsidR="0081068D" w:rsidRPr="00456BA3" w:rsidRDefault="0081068D" w:rsidP="00E70EDE">
            <w:pPr>
              <w:jc w:val="center"/>
              <w:rPr>
                <w:rFonts w:cs="BookAntiqua-Bold"/>
                <w:b/>
                <w:bCs/>
                <w:sz w:val="24"/>
                <w:szCs w:val="24"/>
              </w:rPr>
            </w:pPr>
            <w:r w:rsidRPr="00456BA3">
              <w:rPr>
                <w:rFonts w:cs="Arial"/>
                <w:b/>
                <w:bCs/>
                <w:sz w:val="24"/>
                <w:szCs w:val="24"/>
              </w:rPr>
              <w:t>255.255.255.0</w:t>
            </w:r>
          </w:p>
        </w:tc>
      </w:tr>
    </w:tbl>
    <w:p w14:paraId="33AA444A" w14:textId="77777777" w:rsidR="0081068D" w:rsidRPr="00456BA3" w:rsidRDefault="0081068D" w:rsidP="0081068D">
      <w:pPr>
        <w:rPr>
          <w:rFonts w:ascii="BookAntiqua-Bold" w:hAnsi="BookAntiqua-Bold" w:cs="BookAntiqua-Bold"/>
          <w:b/>
          <w:bCs/>
          <w:sz w:val="24"/>
          <w:szCs w:val="24"/>
        </w:rPr>
      </w:pPr>
    </w:p>
    <w:p w14:paraId="260A8EC5" w14:textId="55944D4E" w:rsidR="0081068D" w:rsidRPr="00456BA3" w:rsidRDefault="0081068D" w:rsidP="0081068D">
      <w:pPr>
        <w:jc w:val="center"/>
        <w:rPr>
          <w:rFonts w:ascii="BookAntiqua-Bold" w:hAnsi="BookAntiqua-Bold" w:cs="BookAntiqua-Bold"/>
          <w:b/>
          <w:bCs/>
          <w:sz w:val="24"/>
          <w:szCs w:val="24"/>
        </w:rPr>
      </w:pPr>
      <w:r w:rsidRPr="00456BA3">
        <w:rPr>
          <w:rFonts w:ascii="BookAntiqua-Bold" w:hAnsi="BookAntiqua-Bold" w:cs="BookAntiqua-Bold"/>
          <w:b/>
          <w:noProof/>
          <w:sz w:val="24"/>
          <w:szCs w:val="24"/>
        </w:rPr>
        <w:lastRenderedPageBreak/>
        <w:drawing>
          <wp:inline distT="0" distB="0" distL="0" distR="0" wp14:anchorId="0E945345" wp14:editId="776AC1A8">
            <wp:extent cx="3421380" cy="3710940"/>
            <wp:effectExtent l="0" t="0" r="7620" b="3810"/>
            <wp:docPr id="15035729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E4C5" w14:textId="77777777" w:rsidR="0081068D" w:rsidRPr="00456BA3" w:rsidRDefault="0081068D" w:rsidP="0081068D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Click </w:t>
      </w:r>
      <w:r w:rsidRPr="00456BA3">
        <w:rPr>
          <w:rFonts w:cs="Arial"/>
          <w:b/>
          <w:bCs/>
          <w:sz w:val="24"/>
          <w:szCs w:val="24"/>
        </w:rPr>
        <w:t>OK</w:t>
      </w:r>
      <w:r w:rsidRPr="00456BA3">
        <w:rPr>
          <w:rFonts w:cs="Arial"/>
          <w:sz w:val="24"/>
          <w:szCs w:val="24"/>
        </w:rPr>
        <w:t xml:space="preserve">, which will close the </w:t>
      </w:r>
      <w:r w:rsidRPr="00456BA3">
        <w:rPr>
          <w:rFonts w:cs="Arial"/>
          <w:b/>
          <w:bCs/>
          <w:sz w:val="24"/>
          <w:szCs w:val="24"/>
        </w:rPr>
        <w:t xml:space="preserve">Internet Protocol (TCP/IP) Properties </w:t>
      </w:r>
      <w:r w:rsidRPr="00456BA3">
        <w:rPr>
          <w:rFonts w:cs="Arial"/>
          <w:sz w:val="24"/>
          <w:szCs w:val="24"/>
        </w:rPr>
        <w:t xml:space="preserve">window. Click the </w:t>
      </w:r>
      <w:r w:rsidRPr="00456BA3">
        <w:rPr>
          <w:rFonts w:cs="Arial"/>
          <w:b/>
          <w:bCs/>
          <w:sz w:val="24"/>
          <w:szCs w:val="24"/>
        </w:rPr>
        <w:t xml:space="preserve">Close </w:t>
      </w:r>
      <w:r w:rsidRPr="00456BA3">
        <w:rPr>
          <w:rFonts w:cs="Arial"/>
          <w:sz w:val="24"/>
          <w:szCs w:val="24"/>
        </w:rPr>
        <w:t xml:space="preserve">button to exit the </w:t>
      </w:r>
      <w:r w:rsidRPr="00456BA3">
        <w:rPr>
          <w:rFonts w:cs="Arial"/>
          <w:b/>
          <w:bCs/>
          <w:sz w:val="24"/>
          <w:szCs w:val="24"/>
        </w:rPr>
        <w:t xml:space="preserve">Local Area Connection Properties </w:t>
      </w:r>
      <w:r w:rsidRPr="00456BA3">
        <w:rPr>
          <w:rFonts w:cs="Arial"/>
          <w:sz w:val="24"/>
          <w:szCs w:val="24"/>
        </w:rPr>
        <w:t>window.</w:t>
      </w:r>
    </w:p>
    <w:p w14:paraId="5C3C4529" w14:textId="77777777" w:rsidR="0081068D" w:rsidRPr="00456BA3" w:rsidRDefault="0081068D" w:rsidP="0081068D">
      <w:pPr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Repeat steps 5a – 5d for the second PC using the following information:</w:t>
      </w:r>
    </w:p>
    <w:p w14:paraId="0F362FCE" w14:textId="77777777" w:rsidR="0081068D" w:rsidRPr="00456BA3" w:rsidRDefault="0081068D" w:rsidP="0081068D">
      <w:pPr>
        <w:autoSpaceDE w:val="0"/>
        <w:autoSpaceDN w:val="0"/>
        <w:adjustRightInd w:val="0"/>
        <w:ind w:left="720" w:firstLine="720"/>
        <w:rPr>
          <w:rFonts w:cs="Arial"/>
          <w:b/>
          <w:bCs/>
          <w:sz w:val="24"/>
          <w:szCs w:val="24"/>
        </w:rPr>
      </w:pPr>
      <w:r w:rsidRPr="00456BA3">
        <w:rPr>
          <w:rFonts w:cs="Arial"/>
          <w:b/>
          <w:bCs/>
          <w:sz w:val="24"/>
          <w:szCs w:val="24"/>
        </w:rPr>
        <w:t>IP Address 192.168.1.2</w:t>
      </w:r>
    </w:p>
    <w:p w14:paraId="2CD4B99E" w14:textId="77777777" w:rsidR="0081068D" w:rsidRPr="00456BA3" w:rsidRDefault="0081068D" w:rsidP="0081068D">
      <w:pPr>
        <w:ind w:left="720" w:firstLine="720"/>
        <w:rPr>
          <w:rFonts w:cs="Arial"/>
          <w:b/>
          <w:bCs/>
          <w:sz w:val="24"/>
          <w:szCs w:val="24"/>
        </w:rPr>
      </w:pPr>
      <w:r w:rsidRPr="00456BA3">
        <w:rPr>
          <w:rFonts w:cs="Arial"/>
          <w:b/>
          <w:bCs/>
          <w:sz w:val="24"/>
          <w:szCs w:val="24"/>
        </w:rPr>
        <w:t>Subnet Mask 255.255.255.0</w:t>
      </w:r>
    </w:p>
    <w:p w14:paraId="77E1BCAF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456BA3">
        <w:rPr>
          <w:rFonts w:cs="Arial"/>
          <w:b/>
          <w:bCs/>
          <w:sz w:val="24"/>
          <w:szCs w:val="24"/>
        </w:rPr>
        <w:t>Step 6: Verify IP connectivity between the two PCs</w:t>
      </w:r>
    </w:p>
    <w:p w14:paraId="2A10810F" w14:textId="77777777" w:rsidR="0081068D" w:rsidRPr="00456BA3" w:rsidRDefault="0081068D" w:rsidP="0081068D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  <w:r w:rsidRPr="00456BA3">
        <w:rPr>
          <w:rFonts w:cs="Arial"/>
          <w:b/>
          <w:bCs/>
          <w:sz w:val="24"/>
          <w:szCs w:val="24"/>
        </w:rPr>
        <w:t xml:space="preserve">NOTE: </w:t>
      </w:r>
      <w:r w:rsidRPr="00456BA3">
        <w:rPr>
          <w:rFonts w:cs="Arial"/>
          <w:sz w:val="24"/>
          <w:szCs w:val="24"/>
        </w:rPr>
        <w:t>To test TCP/IP connectivity between the PCs, Windows Firewall must be disabled temporarily on both PCs. Windows Firewall should be re-enabled after the tests have been completed.</w:t>
      </w:r>
    </w:p>
    <w:p w14:paraId="5633DD1C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On PC1, on the Windows desktop, click </w:t>
      </w:r>
      <w:r w:rsidRPr="00456BA3">
        <w:rPr>
          <w:rFonts w:cs="Arial"/>
          <w:b/>
          <w:bCs/>
          <w:sz w:val="24"/>
          <w:szCs w:val="24"/>
        </w:rPr>
        <w:t>Start</w:t>
      </w:r>
      <w:r w:rsidRPr="00456BA3">
        <w:rPr>
          <w:rFonts w:cs="Arial"/>
          <w:sz w:val="24"/>
          <w:szCs w:val="24"/>
        </w:rPr>
        <w:t xml:space="preserve">. From the Start menu, select </w:t>
      </w:r>
      <w:r w:rsidRPr="00456BA3">
        <w:rPr>
          <w:rFonts w:cs="Arial"/>
          <w:b/>
          <w:bCs/>
          <w:sz w:val="24"/>
          <w:szCs w:val="24"/>
        </w:rPr>
        <w:t>Control Panel</w:t>
      </w:r>
      <w:r w:rsidRPr="00456BA3">
        <w:rPr>
          <w:rFonts w:cs="Arial"/>
          <w:sz w:val="24"/>
          <w:szCs w:val="24"/>
        </w:rPr>
        <w:t xml:space="preserve">, and double-click </w:t>
      </w:r>
      <w:r w:rsidRPr="00456BA3">
        <w:rPr>
          <w:rFonts w:cs="Arial"/>
          <w:b/>
          <w:bCs/>
          <w:sz w:val="24"/>
          <w:szCs w:val="24"/>
        </w:rPr>
        <w:t>Network Connections</w:t>
      </w:r>
      <w:r w:rsidRPr="00456BA3">
        <w:rPr>
          <w:rFonts w:cs="Arial"/>
          <w:sz w:val="24"/>
          <w:szCs w:val="24"/>
        </w:rPr>
        <w:t>.</w:t>
      </w:r>
    </w:p>
    <w:p w14:paraId="1EB67203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Right-click the Local Area Connection icon and select </w:t>
      </w:r>
      <w:r w:rsidRPr="00456BA3">
        <w:rPr>
          <w:rFonts w:cs="Arial"/>
          <w:b/>
          <w:bCs/>
          <w:sz w:val="24"/>
          <w:szCs w:val="24"/>
        </w:rPr>
        <w:t>Properties</w:t>
      </w:r>
      <w:r w:rsidRPr="00456BA3">
        <w:rPr>
          <w:rFonts w:cs="Arial"/>
          <w:sz w:val="24"/>
          <w:szCs w:val="24"/>
        </w:rPr>
        <w:t xml:space="preserve">. Click the </w:t>
      </w:r>
      <w:r w:rsidRPr="00456BA3">
        <w:rPr>
          <w:rFonts w:cs="Arial"/>
          <w:b/>
          <w:bCs/>
          <w:sz w:val="24"/>
          <w:szCs w:val="24"/>
        </w:rPr>
        <w:t xml:space="preserve">Advanced </w:t>
      </w:r>
      <w:r w:rsidRPr="00456BA3">
        <w:rPr>
          <w:rFonts w:cs="Arial"/>
          <w:sz w:val="24"/>
          <w:szCs w:val="24"/>
        </w:rPr>
        <w:t xml:space="preserve">tab. Locate and click the </w:t>
      </w:r>
      <w:r w:rsidRPr="00456BA3">
        <w:rPr>
          <w:rFonts w:cs="Arial"/>
          <w:b/>
          <w:bCs/>
          <w:sz w:val="24"/>
          <w:szCs w:val="24"/>
        </w:rPr>
        <w:t xml:space="preserve">Settings </w:t>
      </w:r>
      <w:r w:rsidRPr="00456BA3">
        <w:rPr>
          <w:rFonts w:cs="Arial"/>
          <w:sz w:val="24"/>
          <w:szCs w:val="24"/>
        </w:rPr>
        <w:t>button.</w:t>
      </w:r>
    </w:p>
    <w:p w14:paraId="584093B6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Make a note of whether the firewall settings are ENABLED (ON) for the Ethernet port or DISABLED (OFF) for the Ethernet port. ____________________________________________________</w:t>
      </w:r>
    </w:p>
    <w:p w14:paraId="406F96EB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If the firewall settings are enabled, click the </w:t>
      </w:r>
      <w:r w:rsidRPr="00456BA3">
        <w:rPr>
          <w:rFonts w:cs="Arial"/>
          <w:b/>
          <w:bCs/>
          <w:sz w:val="24"/>
          <w:szCs w:val="24"/>
        </w:rPr>
        <w:t xml:space="preserve">Off (not recommended) </w:t>
      </w:r>
      <w:r w:rsidRPr="00456BA3">
        <w:rPr>
          <w:rFonts w:cs="Arial"/>
          <w:sz w:val="24"/>
          <w:szCs w:val="24"/>
        </w:rPr>
        <w:t xml:space="preserve">radio button to disable the firewall. The setting will be re-enabled in a later step. Click </w:t>
      </w:r>
      <w:r w:rsidRPr="00456BA3">
        <w:rPr>
          <w:rFonts w:cs="Arial"/>
          <w:b/>
          <w:bCs/>
          <w:sz w:val="24"/>
          <w:szCs w:val="24"/>
        </w:rPr>
        <w:t xml:space="preserve">OK </w:t>
      </w:r>
      <w:r w:rsidRPr="00456BA3">
        <w:rPr>
          <w:rFonts w:cs="Arial"/>
          <w:sz w:val="24"/>
          <w:szCs w:val="24"/>
        </w:rPr>
        <w:t>in this dialog box and the following to apply this setting.</w:t>
      </w:r>
    </w:p>
    <w:p w14:paraId="13FD7B22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Now that the two PCs are physically connected and configured correctly with IP addresses, we need to make sure they communicate with each other. The </w:t>
      </w:r>
      <w:r w:rsidRPr="00456BA3">
        <w:rPr>
          <w:rFonts w:cs="Arial"/>
          <w:b/>
          <w:bCs/>
          <w:sz w:val="24"/>
          <w:szCs w:val="24"/>
        </w:rPr>
        <w:t xml:space="preserve">ping </w:t>
      </w:r>
      <w:r w:rsidRPr="00456BA3">
        <w:rPr>
          <w:rFonts w:cs="Arial"/>
          <w:sz w:val="24"/>
          <w:szCs w:val="24"/>
        </w:rPr>
        <w:t xml:space="preserve">command is a simple way to accomplish this task. The </w:t>
      </w:r>
      <w:r w:rsidRPr="00456BA3">
        <w:rPr>
          <w:rFonts w:cs="Arial"/>
          <w:b/>
          <w:bCs/>
          <w:sz w:val="24"/>
          <w:szCs w:val="24"/>
        </w:rPr>
        <w:t xml:space="preserve">ping </w:t>
      </w:r>
      <w:r w:rsidRPr="00456BA3">
        <w:rPr>
          <w:rFonts w:cs="Arial"/>
          <w:sz w:val="24"/>
          <w:szCs w:val="24"/>
        </w:rPr>
        <w:t>command is included with the Windows XP operating system.</w:t>
      </w:r>
    </w:p>
    <w:p w14:paraId="7E697EF2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On PC1, go to </w:t>
      </w:r>
      <w:r w:rsidRPr="00456BA3">
        <w:rPr>
          <w:rFonts w:cs="Arial"/>
          <w:b/>
          <w:bCs/>
          <w:sz w:val="24"/>
          <w:szCs w:val="24"/>
        </w:rPr>
        <w:t>Start</w:t>
      </w:r>
      <w:r w:rsidRPr="00456BA3">
        <w:rPr>
          <w:rFonts w:cs="Arial"/>
          <w:sz w:val="24"/>
          <w:szCs w:val="24"/>
        </w:rPr>
        <w:t xml:space="preserve">, then </w:t>
      </w:r>
      <w:r w:rsidRPr="00456BA3">
        <w:rPr>
          <w:rFonts w:cs="Arial"/>
          <w:b/>
          <w:bCs/>
          <w:sz w:val="24"/>
          <w:szCs w:val="24"/>
        </w:rPr>
        <w:t xml:space="preserve">Run </w:t>
      </w:r>
      <w:r w:rsidRPr="00456BA3">
        <w:rPr>
          <w:rFonts w:cs="Arial"/>
          <w:bCs/>
          <w:sz w:val="24"/>
          <w:szCs w:val="24"/>
        </w:rPr>
        <w:t xml:space="preserve">or use </w:t>
      </w:r>
      <w:r w:rsidRPr="00456BA3">
        <w:rPr>
          <w:rFonts w:cs="Arial"/>
          <w:b/>
          <w:bCs/>
          <w:sz w:val="24"/>
          <w:szCs w:val="24"/>
        </w:rPr>
        <w:t>Windows Button + R</w:t>
      </w:r>
      <w:r w:rsidRPr="00456BA3">
        <w:rPr>
          <w:rFonts w:cs="Arial"/>
          <w:sz w:val="24"/>
          <w:szCs w:val="24"/>
        </w:rPr>
        <w:t xml:space="preserve">. Type </w:t>
      </w:r>
      <w:proofErr w:type="spellStart"/>
      <w:r w:rsidRPr="00456BA3">
        <w:rPr>
          <w:rFonts w:cs="Arial"/>
          <w:b/>
          <w:bCs/>
          <w:sz w:val="24"/>
          <w:szCs w:val="24"/>
        </w:rPr>
        <w:t>cmd</w:t>
      </w:r>
      <w:proofErr w:type="spellEnd"/>
      <w:r w:rsidRPr="00456BA3">
        <w:rPr>
          <w:rFonts w:cs="Arial"/>
          <w:sz w:val="24"/>
          <w:szCs w:val="24"/>
        </w:rPr>
        <w:t xml:space="preserve">, and then click </w:t>
      </w:r>
      <w:r w:rsidRPr="00456BA3">
        <w:rPr>
          <w:rFonts w:cs="Arial"/>
          <w:b/>
          <w:bCs/>
          <w:sz w:val="24"/>
          <w:szCs w:val="24"/>
        </w:rPr>
        <w:t>OK</w:t>
      </w:r>
      <w:r w:rsidRPr="00456BA3">
        <w:rPr>
          <w:rFonts w:cs="Arial"/>
          <w:sz w:val="24"/>
          <w:szCs w:val="24"/>
        </w:rPr>
        <w:t>. A Windows command prompt window will appear as shown in the figure below.</w:t>
      </w:r>
    </w:p>
    <w:p w14:paraId="30380193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lastRenderedPageBreak/>
        <w:t xml:space="preserve">At the </w:t>
      </w:r>
      <w:r w:rsidRPr="00456BA3">
        <w:rPr>
          <w:rFonts w:cs="Arial"/>
          <w:b/>
          <w:bCs/>
          <w:sz w:val="24"/>
          <w:szCs w:val="24"/>
        </w:rPr>
        <w:t xml:space="preserve">&gt; </w:t>
      </w:r>
      <w:r w:rsidRPr="00456BA3">
        <w:rPr>
          <w:rFonts w:cs="Arial"/>
          <w:sz w:val="24"/>
          <w:szCs w:val="24"/>
        </w:rPr>
        <w:t xml:space="preserve">prompt, type </w:t>
      </w:r>
      <w:r w:rsidRPr="00456BA3">
        <w:rPr>
          <w:rFonts w:cs="Arial"/>
          <w:b/>
          <w:bCs/>
          <w:sz w:val="24"/>
          <w:szCs w:val="24"/>
        </w:rPr>
        <w:t xml:space="preserve">ping 192.168.1.2 </w:t>
      </w:r>
      <w:r w:rsidRPr="00456BA3">
        <w:rPr>
          <w:rFonts w:cs="Arial"/>
          <w:sz w:val="24"/>
          <w:szCs w:val="24"/>
        </w:rPr>
        <w:t xml:space="preserve">and press </w:t>
      </w:r>
      <w:r w:rsidRPr="00456BA3">
        <w:rPr>
          <w:rFonts w:cs="Arial"/>
          <w:b/>
          <w:bCs/>
          <w:sz w:val="24"/>
          <w:szCs w:val="24"/>
        </w:rPr>
        <w:t>Enter</w:t>
      </w:r>
      <w:r w:rsidRPr="00456BA3">
        <w:rPr>
          <w:rFonts w:cs="Arial"/>
          <w:sz w:val="24"/>
          <w:szCs w:val="24"/>
        </w:rPr>
        <w:t xml:space="preserve">. A successful </w:t>
      </w:r>
      <w:r w:rsidRPr="00456BA3">
        <w:rPr>
          <w:rFonts w:cs="Arial"/>
          <w:b/>
          <w:bCs/>
          <w:sz w:val="24"/>
          <w:szCs w:val="24"/>
        </w:rPr>
        <w:t xml:space="preserve">ping </w:t>
      </w:r>
      <w:r w:rsidRPr="00456BA3">
        <w:rPr>
          <w:rFonts w:cs="Arial"/>
          <w:sz w:val="24"/>
          <w:szCs w:val="24"/>
        </w:rPr>
        <w:t xml:space="preserve">will verify the IP connectivity. It should produce results </w:t>
      </w:r>
      <w:proofErr w:type="gramStart"/>
      <w:r w:rsidRPr="00456BA3">
        <w:rPr>
          <w:rFonts w:cs="Arial"/>
          <w:sz w:val="24"/>
          <w:szCs w:val="24"/>
        </w:rPr>
        <w:t>similar to</w:t>
      </w:r>
      <w:proofErr w:type="gramEnd"/>
      <w:r w:rsidRPr="00456BA3">
        <w:rPr>
          <w:rFonts w:cs="Arial"/>
          <w:sz w:val="24"/>
          <w:szCs w:val="24"/>
        </w:rPr>
        <w:t xml:space="preserve"> those </w:t>
      </w:r>
      <w:proofErr w:type="gramStart"/>
      <w:r w:rsidRPr="00456BA3">
        <w:rPr>
          <w:rFonts w:cs="Arial"/>
          <w:sz w:val="24"/>
          <w:szCs w:val="24"/>
        </w:rPr>
        <w:t>shown in</w:t>
      </w:r>
      <w:proofErr w:type="gramEnd"/>
      <w:r w:rsidRPr="00456BA3">
        <w:rPr>
          <w:rFonts w:cs="Arial"/>
          <w:sz w:val="24"/>
          <w:szCs w:val="24"/>
        </w:rPr>
        <w:t xml:space="preserve"> here.</w:t>
      </w:r>
    </w:p>
    <w:p w14:paraId="6FA14163" w14:textId="77777777" w:rsidR="0081068D" w:rsidRPr="00456BA3" w:rsidRDefault="0081068D" w:rsidP="0081068D">
      <w:pPr>
        <w:autoSpaceDE w:val="0"/>
        <w:autoSpaceDN w:val="0"/>
        <w:adjustRightInd w:val="0"/>
        <w:ind w:left="720"/>
        <w:rPr>
          <w:rFonts w:cs="Arial"/>
          <w:sz w:val="24"/>
          <w:szCs w:val="24"/>
        </w:rPr>
      </w:pPr>
    </w:p>
    <w:p w14:paraId="18565CC4" w14:textId="60122D0A" w:rsidR="0081068D" w:rsidRPr="00456BA3" w:rsidRDefault="0081068D" w:rsidP="0081068D">
      <w:pPr>
        <w:jc w:val="center"/>
        <w:rPr>
          <w:rFonts w:ascii="BookAntiqua-Bold" w:hAnsi="BookAntiqua-Bold" w:cs="BookAntiqua-Bold"/>
          <w:b/>
          <w:bCs/>
          <w:sz w:val="24"/>
          <w:szCs w:val="24"/>
        </w:rPr>
      </w:pPr>
      <w:r w:rsidRPr="00456BA3">
        <w:rPr>
          <w:rFonts w:cs="BookAntiqua-Bold"/>
          <w:b/>
          <w:noProof/>
          <w:sz w:val="24"/>
          <w:szCs w:val="24"/>
        </w:rPr>
        <w:drawing>
          <wp:inline distT="0" distB="0" distL="0" distR="0" wp14:anchorId="6B4B28D9" wp14:editId="61E9C407">
            <wp:extent cx="4488180" cy="2461260"/>
            <wp:effectExtent l="0" t="0" r="7620" b="0"/>
            <wp:docPr id="15746663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90F6" w14:textId="77777777" w:rsidR="0081068D" w:rsidRPr="00456BA3" w:rsidRDefault="0081068D" w:rsidP="0081068D">
      <w:pPr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Repeat Steps 6a-6c on the second PC. The second PC will </w:t>
      </w:r>
      <w:r w:rsidRPr="00456BA3">
        <w:rPr>
          <w:rFonts w:cs="Arial"/>
          <w:b/>
          <w:bCs/>
          <w:sz w:val="24"/>
          <w:szCs w:val="24"/>
        </w:rPr>
        <w:t xml:space="preserve">ping </w:t>
      </w:r>
      <w:r w:rsidRPr="00456BA3">
        <w:rPr>
          <w:rFonts w:cs="Arial"/>
          <w:sz w:val="24"/>
          <w:szCs w:val="24"/>
        </w:rPr>
        <w:t>192.168.</w:t>
      </w:r>
      <w:proofErr w:type="gramStart"/>
      <w:r w:rsidRPr="00456BA3">
        <w:rPr>
          <w:rFonts w:cs="Arial"/>
          <w:sz w:val="24"/>
          <w:szCs w:val="24"/>
        </w:rPr>
        <w:t>1.1</w:t>
      </w:r>
      <w:proofErr w:type="gramEnd"/>
      <w:r w:rsidRPr="00456BA3">
        <w:rPr>
          <w:rFonts w:cs="Arial"/>
          <w:sz w:val="24"/>
          <w:szCs w:val="24"/>
        </w:rPr>
        <w:t>.</w:t>
      </w:r>
    </w:p>
    <w:p w14:paraId="3C930B54" w14:textId="77777777" w:rsidR="0081068D" w:rsidRPr="00456BA3" w:rsidRDefault="0081068D" w:rsidP="0081068D">
      <w:pPr>
        <w:numPr>
          <w:ilvl w:val="0"/>
          <w:numId w:val="25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Close the Windows command prompt window on both PCs.</w:t>
      </w:r>
    </w:p>
    <w:p w14:paraId="702666CF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456BA3">
        <w:rPr>
          <w:rFonts w:cs="Arial"/>
          <w:b/>
          <w:bCs/>
          <w:sz w:val="24"/>
          <w:szCs w:val="24"/>
        </w:rPr>
        <w:t>Step 7: Verify connectivity using Networks</w:t>
      </w:r>
    </w:p>
    <w:p w14:paraId="0C43167A" w14:textId="3B12C357" w:rsidR="0081068D" w:rsidRPr="00456BA3" w:rsidRDefault="0081068D" w:rsidP="0081068D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A PC can share its resources with other PCs on the network. PCs with shared resources should be visible through </w:t>
      </w:r>
      <w:r w:rsidRPr="00456BA3">
        <w:rPr>
          <w:rFonts w:cs="Arial"/>
          <w:b/>
          <w:bCs/>
          <w:sz w:val="24"/>
          <w:szCs w:val="24"/>
        </w:rPr>
        <w:t>Networks</w:t>
      </w:r>
      <w:r w:rsidRPr="00456BA3">
        <w:rPr>
          <w:rFonts w:cs="Arial"/>
          <w:sz w:val="24"/>
          <w:szCs w:val="24"/>
        </w:rPr>
        <w:t xml:space="preserve">. On PC1, go to </w:t>
      </w:r>
      <w:r w:rsidRPr="00456BA3">
        <w:rPr>
          <w:rFonts w:cs="Arial"/>
          <w:b/>
          <w:bCs/>
          <w:sz w:val="24"/>
          <w:szCs w:val="24"/>
        </w:rPr>
        <w:t>Start</w:t>
      </w:r>
      <w:r w:rsidRPr="00456BA3">
        <w:rPr>
          <w:rFonts w:cs="Arial"/>
          <w:sz w:val="24"/>
          <w:szCs w:val="24"/>
        </w:rPr>
        <w:t xml:space="preserve">, type </w:t>
      </w:r>
      <w:r w:rsidRPr="00456BA3">
        <w:rPr>
          <w:rFonts w:cs="Arial"/>
          <w:b/>
          <w:bCs/>
          <w:sz w:val="24"/>
          <w:szCs w:val="24"/>
        </w:rPr>
        <w:t xml:space="preserve">Networks </w:t>
      </w:r>
      <w:r w:rsidRPr="00456BA3">
        <w:rPr>
          <w:rFonts w:cs="Arial"/>
          <w:bCs/>
          <w:sz w:val="24"/>
          <w:szCs w:val="24"/>
        </w:rPr>
        <w:t>in the search bar</w:t>
      </w:r>
      <w:r w:rsidRPr="00456BA3">
        <w:rPr>
          <w:rFonts w:cs="Arial"/>
          <w:sz w:val="24"/>
          <w:szCs w:val="24"/>
        </w:rPr>
        <w:t xml:space="preserve">, and click on </w:t>
      </w:r>
      <w:r w:rsidRPr="00456BA3">
        <w:rPr>
          <w:rFonts w:cs="Arial"/>
          <w:b/>
          <w:sz w:val="24"/>
          <w:szCs w:val="24"/>
        </w:rPr>
        <w:t>Network</w:t>
      </w:r>
      <w:r w:rsidRPr="00456BA3">
        <w:rPr>
          <w:rFonts w:cs="Arial"/>
          <w:sz w:val="24"/>
          <w:szCs w:val="24"/>
        </w:rPr>
        <w:t xml:space="preserve">. OR Go to </w:t>
      </w:r>
      <w:r w:rsidRPr="00456BA3">
        <w:rPr>
          <w:rFonts w:cs="Arial"/>
          <w:b/>
          <w:bCs/>
          <w:color w:val="000000"/>
          <w:sz w:val="24"/>
          <w:szCs w:val="24"/>
        </w:rPr>
        <w:t>Control Panel</w:t>
      </w:r>
      <w:r w:rsidRPr="00456BA3">
        <w:rPr>
          <w:rFonts w:cs="Arial"/>
          <w:color w:val="000000"/>
          <w:sz w:val="24"/>
          <w:szCs w:val="24"/>
        </w:rPr>
        <w:t xml:space="preserve">, click </w:t>
      </w:r>
      <w:r w:rsidRPr="00456BA3">
        <w:rPr>
          <w:rFonts w:cs="Arial"/>
          <w:b/>
          <w:color w:val="000000"/>
          <w:sz w:val="24"/>
          <w:szCs w:val="24"/>
        </w:rPr>
        <w:t>Network and Internet</w:t>
      </w:r>
      <w:r w:rsidRPr="00456BA3">
        <w:rPr>
          <w:rFonts w:cs="Arial"/>
          <w:color w:val="000000"/>
          <w:sz w:val="24"/>
          <w:szCs w:val="24"/>
        </w:rPr>
        <w:t xml:space="preserve"> </w:t>
      </w:r>
      <w:r w:rsidRPr="00456BA3">
        <w:rPr>
          <w:rFonts w:cs="Arial"/>
          <w:bCs/>
          <w:sz w:val="24"/>
          <w:szCs w:val="24"/>
        </w:rPr>
        <w:t xml:space="preserve">under </w:t>
      </w:r>
      <w:r w:rsidRPr="00456BA3">
        <w:rPr>
          <w:rFonts w:cs="Arial"/>
          <w:b/>
          <w:bCs/>
          <w:sz w:val="24"/>
          <w:szCs w:val="24"/>
        </w:rPr>
        <w:t xml:space="preserve">Network and Sharing Center </w:t>
      </w:r>
      <w:r w:rsidRPr="00456BA3">
        <w:rPr>
          <w:rFonts w:cs="Arial"/>
          <w:bCs/>
          <w:sz w:val="24"/>
          <w:szCs w:val="24"/>
        </w:rPr>
        <w:t xml:space="preserve">click in </w:t>
      </w:r>
      <w:r w:rsidRPr="00456BA3">
        <w:rPr>
          <w:rFonts w:cs="Arial"/>
          <w:b/>
          <w:bCs/>
          <w:sz w:val="24"/>
          <w:szCs w:val="24"/>
        </w:rPr>
        <w:t>View network computers and devices.</w:t>
      </w:r>
    </w:p>
    <w:p w14:paraId="04C202CB" w14:textId="7D92D8E5" w:rsidR="0081068D" w:rsidRPr="00456BA3" w:rsidRDefault="0081068D" w:rsidP="0081068D">
      <w:pPr>
        <w:jc w:val="center"/>
        <w:rPr>
          <w:rFonts w:ascii="BookAntiqua-Bold" w:hAnsi="BookAntiqua-Bold" w:cs="BookAntiqua-Bold"/>
          <w:b/>
          <w:bCs/>
          <w:sz w:val="24"/>
          <w:szCs w:val="24"/>
        </w:rPr>
      </w:pPr>
      <w:r w:rsidRPr="00456BA3">
        <w:rPr>
          <w:noProof/>
          <w:sz w:val="24"/>
          <w:szCs w:val="24"/>
        </w:rPr>
        <w:drawing>
          <wp:inline distT="0" distB="0" distL="0" distR="0" wp14:anchorId="3D6B022C" wp14:editId="237FEC24">
            <wp:extent cx="3733800" cy="2491740"/>
            <wp:effectExtent l="0" t="0" r="0" b="3810"/>
            <wp:docPr id="1646997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9" t="9851" r="17900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C944" w14:textId="77777777" w:rsidR="0081068D" w:rsidRPr="00456BA3" w:rsidRDefault="0081068D" w:rsidP="0081068D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Do you see an icon for the other PC in your peer-to-peer network? _______________________</w:t>
      </w:r>
    </w:p>
    <w:p w14:paraId="53C2ECED" w14:textId="77777777" w:rsidR="0081068D" w:rsidRPr="00456BA3" w:rsidRDefault="0081068D" w:rsidP="0081068D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What is the name of the other PC? ________________________________________________</w:t>
      </w:r>
    </w:p>
    <w:p w14:paraId="780814EA" w14:textId="77777777" w:rsidR="0081068D" w:rsidRPr="00456BA3" w:rsidRDefault="0081068D" w:rsidP="0081068D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Is it the same name you recorded in Step 2? _________________________________________</w:t>
      </w:r>
    </w:p>
    <w:p w14:paraId="69174686" w14:textId="77777777" w:rsidR="0081068D" w:rsidRPr="00456BA3" w:rsidRDefault="0081068D" w:rsidP="0081068D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Perform Step 7a on the second PC.</w:t>
      </w:r>
    </w:p>
    <w:p w14:paraId="3CF963B6" w14:textId="77777777" w:rsidR="0081068D" w:rsidRPr="00456BA3" w:rsidRDefault="0081068D" w:rsidP="0081068D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>Close any open windows.</w:t>
      </w:r>
    </w:p>
    <w:p w14:paraId="46731F93" w14:textId="77777777" w:rsidR="0081068D" w:rsidRPr="00456BA3" w:rsidRDefault="0081068D" w:rsidP="0081068D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456BA3">
        <w:rPr>
          <w:rFonts w:cs="Arial"/>
          <w:b/>
          <w:bCs/>
          <w:sz w:val="24"/>
          <w:szCs w:val="24"/>
        </w:rPr>
        <w:lastRenderedPageBreak/>
        <w:t>Step 8: (Optional – Use only if the Firewall was originally ENABLED) Re-enable the firewall</w:t>
      </w:r>
    </w:p>
    <w:p w14:paraId="498F17CE" w14:textId="77777777" w:rsidR="0081068D" w:rsidRPr="00456BA3" w:rsidRDefault="0081068D" w:rsidP="0081068D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If you disabled the Windows Firewall in Step 6, click </w:t>
      </w:r>
      <w:r w:rsidRPr="00456BA3">
        <w:rPr>
          <w:rFonts w:cs="Arial"/>
          <w:b/>
          <w:bCs/>
          <w:sz w:val="24"/>
          <w:szCs w:val="24"/>
        </w:rPr>
        <w:t>Start</w:t>
      </w:r>
      <w:r w:rsidRPr="00456BA3">
        <w:rPr>
          <w:rFonts w:cs="Arial"/>
          <w:sz w:val="24"/>
          <w:szCs w:val="24"/>
        </w:rPr>
        <w:t xml:space="preserve">, select </w:t>
      </w:r>
      <w:r w:rsidRPr="00456BA3">
        <w:rPr>
          <w:rFonts w:cs="Arial"/>
          <w:b/>
          <w:bCs/>
          <w:sz w:val="24"/>
          <w:szCs w:val="24"/>
        </w:rPr>
        <w:t>Control Panel</w:t>
      </w:r>
      <w:r w:rsidRPr="00456BA3">
        <w:rPr>
          <w:rFonts w:cs="Arial"/>
          <w:sz w:val="24"/>
          <w:szCs w:val="24"/>
        </w:rPr>
        <w:t xml:space="preserve">, and open the </w:t>
      </w:r>
      <w:r w:rsidRPr="00456BA3">
        <w:rPr>
          <w:rFonts w:cs="Arial"/>
          <w:b/>
          <w:bCs/>
          <w:sz w:val="24"/>
          <w:szCs w:val="24"/>
        </w:rPr>
        <w:t xml:space="preserve">Network Connections </w:t>
      </w:r>
      <w:r w:rsidRPr="00456BA3">
        <w:rPr>
          <w:rFonts w:cs="Arial"/>
          <w:sz w:val="24"/>
          <w:szCs w:val="24"/>
        </w:rPr>
        <w:t>control panel.</w:t>
      </w:r>
    </w:p>
    <w:p w14:paraId="119105AB" w14:textId="77777777" w:rsidR="0081068D" w:rsidRPr="00456BA3" w:rsidRDefault="0081068D" w:rsidP="0081068D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Right-click the Ethernet network connection icon and select </w:t>
      </w:r>
      <w:r w:rsidRPr="00456BA3">
        <w:rPr>
          <w:rFonts w:cs="Arial"/>
          <w:b/>
          <w:bCs/>
          <w:sz w:val="24"/>
          <w:szCs w:val="24"/>
        </w:rPr>
        <w:t>Properties</w:t>
      </w:r>
      <w:r w:rsidRPr="00456BA3">
        <w:rPr>
          <w:rFonts w:cs="Arial"/>
          <w:sz w:val="24"/>
          <w:szCs w:val="24"/>
        </w:rPr>
        <w:t xml:space="preserve">. Click the </w:t>
      </w:r>
      <w:r w:rsidRPr="00456BA3">
        <w:rPr>
          <w:rFonts w:cs="Arial"/>
          <w:b/>
          <w:bCs/>
          <w:sz w:val="24"/>
          <w:szCs w:val="24"/>
        </w:rPr>
        <w:t xml:space="preserve">Advanced </w:t>
      </w:r>
      <w:r w:rsidRPr="00456BA3">
        <w:rPr>
          <w:rFonts w:cs="Arial"/>
          <w:sz w:val="24"/>
          <w:szCs w:val="24"/>
        </w:rPr>
        <w:t xml:space="preserve">tab. Locate and click </w:t>
      </w:r>
      <w:r w:rsidRPr="00456BA3">
        <w:rPr>
          <w:rFonts w:cs="Arial"/>
          <w:b/>
          <w:bCs/>
          <w:sz w:val="24"/>
          <w:szCs w:val="24"/>
        </w:rPr>
        <w:t>Settings</w:t>
      </w:r>
      <w:r w:rsidRPr="00456BA3">
        <w:rPr>
          <w:rFonts w:cs="Arial"/>
          <w:sz w:val="24"/>
          <w:szCs w:val="24"/>
        </w:rPr>
        <w:t>.</w:t>
      </w:r>
    </w:p>
    <w:p w14:paraId="03931DB5" w14:textId="77777777" w:rsidR="0081068D" w:rsidRPr="00456BA3" w:rsidRDefault="0081068D" w:rsidP="0081068D">
      <w:pPr>
        <w:numPr>
          <w:ilvl w:val="0"/>
          <w:numId w:val="27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56BA3">
        <w:rPr>
          <w:rFonts w:cs="Arial"/>
          <w:sz w:val="24"/>
          <w:szCs w:val="24"/>
        </w:rPr>
        <w:t xml:space="preserve">If the firewall settings are disabled (and they were enabled before this lab began), click the </w:t>
      </w:r>
      <w:proofErr w:type="gramStart"/>
      <w:r w:rsidRPr="00456BA3">
        <w:rPr>
          <w:rFonts w:cs="Arial"/>
          <w:b/>
          <w:bCs/>
          <w:sz w:val="24"/>
          <w:szCs w:val="24"/>
        </w:rPr>
        <w:t>On</w:t>
      </w:r>
      <w:proofErr w:type="gramEnd"/>
      <w:r w:rsidRPr="00456BA3">
        <w:rPr>
          <w:rFonts w:cs="Arial"/>
          <w:b/>
          <w:bCs/>
          <w:sz w:val="24"/>
          <w:szCs w:val="24"/>
        </w:rPr>
        <w:t xml:space="preserve"> </w:t>
      </w:r>
      <w:r w:rsidRPr="00456BA3">
        <w:rPr>
          <w:rFonts w:cs="Arial"/>
          <w:sz w:val="24"/>
          <w:szCs w:val="24"/>
        </w:rPr>
        <w:t xml:space="preserve">radio button to enable the firewall. Click </w:t>
      </w:r>
      <w:r w:rsidRPr="00456BA3">
        <w:rPr>
          <w:rFonts w:cs="Arial"/>
          <w:b/>
          <w:bCs/>
          <w:sz w:val="24"/>
          <w:szCs w:val="24"/>
        </w:rPr>
        <w:t xml:space="preserve">OK </w:t>
      </w:r>
      <w:r w:rsidRPr="00456BA3">
        <w:rPr>
          <w:rFonts w:cs="Arial"/>
          <w:sz w:val="24"/>
          <w:szCs w:val="24"/>
        </w:rPr>
        <w:t>in this dialog box and the following one to apply this setting.</w:t>
      </w:r>
    </w:p>
    <w:p w14:paraId="0A83E5E6" w14:textId="77777777" w:rsidR="007D2712" w:rsidRDefault="007D2712" w:rsidP="007D2712">
      <w:pPr>
        <w:rPr>
          <w:b/>
        </w:rPr>
      </w:pPr>
    </w:p>
    <w:p w14:paraId="537AA96B" w14:textId="77777777" w:rsidR="00073E33" w:rsidRDefault="00073E33" w:rsidP="00346C4F">
      <w:pPr>
        <w:ind w:left="2880" w:firstLine="720"/>
        <w:rPr>
          <w:b/>
          <w:sz w:val="32"/>
          <w:szCs w:val="32"/>
        </w:rPr>
      </w:pPr>
    </w:p>
    <w:p w14:paraId="3B8D05CD" w14:textId="188F7B52" w:rsidR="007D2712" w:rsidRDefault="00B65A9E" w:rsidP="00346C4F">
      <w:pPr>
        <w:ind w:left="2880" w:firstLine="720"/>
        <w:rPr>
          <w:b/>
        </w:rPr>
      </w:pPr>
      <w:r w:rsidRPr="00B65A9E">
        <w:rPr>
          <w:b/>
          <w:sz w:val="32"/>
          <w:szCs w:val="32"/>
        </w:rPr>
        <w:t>Tasks</w:t>
      </w:r>
    </w:p>
    <w:p w14:paraId="0825C6B7" w14:textId="77777777" w:rsidR="007D2712" w:rsidRDefault="007D2712" w:rsidP="007D2712">
      <w:pPr>
        <w:rPr>
          <w:b/>
        </w:rPr>
      </w:pPr>
    </w:p>
    <w:p w14:paraId="41FE5701" w14:textId="77777777" w:rsidR="007D2712" w:rsidRDefault="007D2712" w:rsidP="007D2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Task 1:</w:t>
      </w:r>
    </w:p>
    <w:p w14:paraId="5638BA14" w14:textId="375C1188" w:rsidR="00346C4F" w:rsidRPr="00346C4F" w:rsidRDefault="00346C4F" w:rsidP="00346C4F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346C4F">
        <w:rPr>
          <w:bCs/>
          <w:sz w:val="24"/>
          <w:szCs w:val="24"/>
        </w:rPr>
        <w:t>Perform all the steps explained above and answer the questions that are being asked. Provide screen shots of results or observations where applicable.</w:t>
      </w:r>
    </w:p>
    <w:p w14:paraId="73411EAB" w14:textId="72C21D80" w:rsidR="00FD612E" w:rsidRPr="009529CD" w:rsidRDefault="00346C4F" w:rsidP="009529CD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346C4F">
        <w:rPr>
          <w:bCs/>
          <w:sz w:val="24"/>
          <w:szCs w:val="24"/>
        </w:rPr>
        <w:t>Create a simulation of a simple peer-to-peer network using Packet Tracer.  Provide screen shots of results or observations where applicable.</w:t>
      </w:r>
    </w:p>
    <w:p w14:paraId="3ADC33D8" w14:textId="77777777" w:rsidR="003F6A40" w:rsidRDefault="003F6A40" w:rsidP="002F6DD5"/>
    <w:sectPr w:rsidR="003F6A40" w:rsidSect="00C203DD">
      <w:footerReference w:type="default" r:id="rId17"/>
      <w:pgSz w:w="11906" w:h="16838" w:code="9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D3F8B" w14:textId="77777777" w:rsidR="00A83D8B" w:rsidRDefault="00A83D8B" w:rsidP="00BC6FB2">
      <w:r>
        <w:separator/>
      </w:r>
    </w:p>
  </w:endnote>
  <w:endnote w:type="continuationSeparator" w:id="0">
    <w:p w14:paraId="254325DA" w14:textId="77777777" w:rsidR="00A83D8B" w:rsidRDefault="00A83D8B" w:rsidP="00BC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Bold">
    <w:altName w:val="Cambria"/>
    <w:charset w:val="00"/>
    <w:family w:val="roman"/>
    <w:pitch w:val="default"/>
    <w:sig w:usb0="00000000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118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55FDB" w14:textId="6A5AA5F4" w:rsidR="00BC6FB2" w:rsidRDefault="00BC6F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C726C" w14:textId="77777777" w:rsidR="00BC6FB2" w:rsidRDefault="00BC6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E0C17" w14:textId="77777777" w:rsidR="00A83D8B" w:rsidRDefault="00A83D8B" w:rsidP="00BC6FB2">
      <w:r>
        <w:separator/>
      </w:r>
    </w:p>
  </w:footnote>
  <w:footnote w:type="continuationSeparator" w:id="0">
    <w:p w14:paraId="2A49A6A3" w14:textId="77777777" w:rsidR="00A83D8B" w:rsidRDefault="00A83D8B" w:rsidP="00BC6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0BC"/>
    <w:multiLevelType w:val="multilevel"/>
    <w:tmpl w:val="01CF10BC"/>
    <w:lvl w:ilvl="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A86311"/>
    <w:multiLevelType w:val="multilevel"/>
    <w:tmpl w:val="03A863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362"/>
    <w:multiLevelType w:val="multilevel"/>
    <w:tmpl w:val="04A7336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891"/>
    <w:multiLevelType w:val="multilevel"/>
    <w:tmpl w:val="2750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50424"/>
    <w:multiLevelType w:val="multilevel"/>
    <w:tmpl w:val="265013D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B3D04"/>
    <w:multiLevelType w:val="multilevel"/>
    <w:tmpl w:val="1E0B3D0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B5340"/>
    <w:multiLevelType w:val="hybridMultilevel"/>
    <w:tmpl w:val="2FE84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767E"/>
    <w:multiLevelType w:val="multilevel"/>
    <w:tmpl w:val="1B4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95ECB"/>
    <w:multiLevelType w:val="multilevel"/>
    <w:tmpl w:val="D81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F6201"/>
    <w:multiLevelType w:val="multilevel"/>
    <w:tmpl w:val="238F62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7A04"/>
    <w:multiLevelType w:val="multilevel"/>
    <w:tmpl w:val="25557A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044F"/>
    <w:multiLevelType w:val="multilevel"/>
    <w:tmpl w:val="3236044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7CF"/>
    <w:multiLevelType w:val="multilevel"/>
    <w:tmpl w:val="935C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D6408"/>
    <w:multiLevelType w:val="hybridMultilevel"/>
    <w:tmpl w:val="A20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813ED"/>
    <w:multiLevelType w:val="multilevel"/>
    <w:tmpl w:val="348813E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41B38"/>
    <w:multiLevelType w:val="hybridMultilevel"/>
    <w:tmpl w:val="3114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64179"/>
    <w:multiLevelType w:val="multilevel"/>
    <w:tmpl w:val="1850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87C97"/>
    <w:multiLevelType w:val="hybridMultilevel"/>
    <w:tmpl w:val="DED2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6328"/>
    <w:multiLevelType w:val="multilevel"/>
    <w:tmpl w:val="A0BE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62B9D"/>
    <w:multiLevelType w:val="multilevel"/>
    <w:tmpl w:val="5BA62B9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6E27"/>
    <w:multiLevelType w:val="multilevel"/>
    <w:tmpl w:val="5D606E2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2666C"/>
    <w:multiLevelType w:val="multilevel"/>
    <w:tmpl w:val="23C6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C6662"/>
    <w:multiLevelType w:val="multilevel"/>
    <w:tmpl w:val="29F6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11349"/>
    <w:multiLevelType w:val="hybridMultilevel"/>
    <w:tmpl w:val="3B24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2541"/>
    <w:multiLevelType w:val="multilevel"/>
    <w:tmpl w:val="7628254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1C4B"/>
    <w:multiLevelType w:val="multilevel"/>
    <w:tmpl w:val="7A351C4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5603C"/>
    <w:multiLevelType w:val="multilevel"/>
    <w:tmpl w:val="612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80398"/>
    <w:multiLevelType w:val="multilevel"/>
    <w:tmpl w:val="0D5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388092">
    <w:abstractNumId w:val="3"/>
  </w:num>
  <w:num w:numId="2" w16cid:durableId="272060662">
    <w:abstractNumId w:val="0"/>
  </w:num>
  <w:num w:numId="3" w16cid:durableId="1102140146">
    <w:abstractNumId w:val="24"/>
  </w:num>
  <w:num w:numId="4" w16cid:durableId="1261911647">
    <w:abstractNumId w:val="2"/>
  </w:num>
  <w:num w:numId="5" w16cid:durableId="2123723485">
    <w:abstractNumId w:val="1"/>
  </w:num>
  <w:num w:numId="6" w16cid:durableId="1536232793">
    <w:abstractNumId w:val="8"/>
  </w:num>
  <w:num w:numId="7" w16cid:durableId="322054173">
    <w:abstractNumId w:val="12"/>
  </w:num>
  <w:num w:numId="8" w16cid:durableId="2091197923">
    <w:abstractNumId w:val="15"/>
  </w:num>
  <w:num w:numId="9" w16cid:durableId="2087340266">
    <w:abstractNumId w:val="16"/>
  </w:num>
  <w:num w:numId="10" w16cid:durableId="1250196240">
    <w:abstractNumId w:val="26"/>
  </w:num>
  <w:num w:numId="11" w16cid:durableId="1384403697">
    <w:abstractNumId w:val="7"/>
  </w:num>
  <w:num w:numId="12" w16cid:durableId="1643272894">
    <w:abstractNumId w:val="18"/>
  </w:num>
  <w:num w:numId="13" w16cid:durableId="1232085415">
    <w:abstractNumId w:val="21"/>
  </w:num>
  <w:num w:numId="14" w16cid:durableId="701631907">
    <w:abstractNumId w:val="22"/>
  </w:num>
  <w:num w:numId="15" w16cid:durableId="1998729079">
    <w:abstractNumId w:val="13"/>
  </w:num>
  <w:num w:numId="16" w16cid:durableId="572005919">
    <w:abstractNumId w:val="17"/>
  </w:num>
  <w:num w:numId="17" w16cid:durableId="451286930">
    <w:abstractNumId w:val="27"/>
  </w:num>
  <w:num w:numId="18" w16cid:durableId="1698658287">
    <w:abstractNumId w:val="23"/>
  </w:num>
  <w:num w:numId="19" w16cid:durableId="739256601">
    <w:abstractNumId w:val="4"/>
  </w:num>
  <w:num w:numId="20" w16cid:durableId="1342928066">
    <w:abstractNumId w:val="25"/>
  </w:num>
  <w:num w:numId="21" w16cid:durableId="2041783921">
    <w:abstractNumId w:val="9"/>
  </w:num>
  <w:num w:numId="22" w16cid:durableId="20400184">
    <w:abstractNumId w:val="14"/>
  </w:num>
  <w:num w:numId="23" w16cid:durableId="1107427508">
    <w:abstractNumId w:val="20"/>
  </w:num>
  <w:num w:numId="24" w16cid:durableId="864290598">
    <w:abstractNumId w:val="5"/>
  </w:num>
  <w:num w:numId="25" w16cid:durableId="2042705150">
    <w:abstractNumId w:val="19"/>
  </w:num>
  <w:num w:numId="26" w16cid:durableId="775909904">
    <w:abstractNumId w:val="10"/>
  </w:num>
  <w:num w:numId="27" w16cid:durableId="268782003">
    <w:abstractNumId w:val="11"/>
  </w:num>
  <w:num w:numId="28" w16cid:durableId="951743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08"/>
    <w:rsid w:val="00005632"/>
    <w:rsid w:val="00073E33"/>
    <w:rsid w:val="00074366"/>
    <w:rsid w:val="000D033E"/>
    <w:rsid w:val="000E3E99"/>
    <w:rsid w:val="00102DFB"/>
    <w:rsid w:val="0012295D"/>
    <w:rsid w:val="00126736"/>
    <w:rsid w:val="00131B9B"/>
    <w:rsid w:val="00172A9B"/>
    <w:rsid w:val="00181275"/>
    <w:rsid w:val="001A36F4"/>
    <w:rsid w:val="001B2699"/>
    <w:rsid w:val="001B600E"/>
    <w:rsid w:val="0022377F"/>
    <w:rsid w:val="00223C2B"/>
    <w:rsid w:val="00244364"/>
    <w:rsid w:val="00244D34"/>
    <w:rsid w:val="002470E4"/>
    <w:rsid w:val="0025032C"/>
    <w:rsid w:val="00256A66"/>
    <w:rsid w:val="00297AA2"/>
    <w:rsid w:val="002B64B5"/>
    <w:rsid w:val="002C0A7F"/>
    <w:rsid w:val="002F6DD5"/>
    <w:rsid w:val="00346C4F"/>
    <w:rsid w:val="00357E9B"/>
    <w:rsid w:val="00374E83"/>
    <w:rsid w:val="003825F0"/>
    <w:rsid w:val="00386AE4"/>
    <w:rsid w:val="003A4C6C"/>
    <w:rsid w:val="003C79EC"/>
    <w:rsid w:val="003E7994"/>
    <w:rsid w:val="003F6A40"/>
    <w:rsid w:val="00400508"/>
    <w:rsid w:val="004008E2"/>
    <w:rsid w:val="00402157"/>
    <w:rsid w:val="00417473"/>
    <w:rsid w:val="00444F0B"/>
    <w:rsid w:val="00456BA3"/>
    <w:rsid w:val="004735A5"/>
    <w:rsid w:val="00477BD8"/>
    <w:rsid w:val="004871F1"/>
    <w:rsid w:val="004C4A9A"/>
    <w:rsid w:val="0050027B"/>
    <w:rsid w:val="00562002"/>
    <w:rsid w:val="0059066F"/>
    <w:rsid w:val="005973E6"/>
    <w:rsid w:val="005C1A7B"/>
    <w:rsid w:val="005C33C4"/>
    <w:rsid w:val="005E3B45"/>
    <w:rsid w:val="0062433D"/>
    <w:rsid w:val="006444E1"/>
    <w:rsid w:val="00683BB1"/>
    <w:rsid w:val="006C52A6"/>
    <w:rsid w:val="00712E96"/>
    <w:rsid w:val="00763C08"/>
    <w:rsid w:val="00764BA2"/>
    <w:rsid w:val="007A11C6"/>
    <w:rsid w:val="007C72A2"/>
    <w:rsid w:val="007D2712"/>
    <w:rsid w:val="007F3394"/>
    <w:rsid w:val="0081068D"/>
    <w:rsid w:val="00820569"/>
    <w:rsid w:val="00845500"/>
    <w:rsid w:val="00864BA5"/>
    <w:rsid w:val="008B1963"/>
    <w:rsid w:val="008C669A"/>
    <w:rsid w:val="008D5F2B"/>
    <w:rsid w:val="008E1ADE"/>
    <w:rsid w:val="009165C7"/>
    <w:rsid w:val="00940893"/>
    <w:rsid w:val="00951D7F"/>
    <w:rsid w:val="009529CD"/>
    <w:rsid w:val="00952FEE"/>
    <w:rsid w:val="009572B3"/>
    <w:rsid w:val="00965E33"/>
    <w:rsid w:val="009A2D72"/>
    <w:rsid w:val="009D058C"/>
    <w:rsid w:val="00A34A73"/>
    <w:rsid w:val="00A37FE7"/>
    <w:rsid w:val="00A73B2D"/>
    <w:rsid w:val="00A82BE3"/>
    <w:rsid w:val="00A83D8B"/>
    <w:rsid w:val="00A90224"/>
    <w:rsid w:val="00AF59D6"/>
    <w:rsid w:val="00AF62CF"/>
    <w:rsid w:val="00B007A2"/>
    <w:rsid w:val="00B24401"/>
    <w:rsid w:val="00B428F8"/>
    <w:rsid w:val="00B65A9E"/>
    <w:rsid w:val="00B95011"/>
    <w:rsid w:val="00BB1E0F"/>
    <w:rsid w:val="00BB2E6C"/>
    <w:rsid w:val="00BC6FB2"/>
    <w:rsid w:val="00BE729A"/>
    <w:rsid w:val="00BE7FD3"/>
    <w:rsid w:val="00BF4396"/>
    <w:rsid w:val="00C0595F"/>
    <w:rsid w:val="00C203DD"/>
    <w:rsid w:val="00C363A5"/>
    <w:rsid w:val="00C464B8"/>
    <w:rsid w:val="00C7654B"/>
    <w:rsid w:val="00CA2E47"/>
    <w:rsid w:val="00CA36F7"/>
    <w:rsid w:val="00CF0785"/>
    <w:rsid w:val="00D15C8B"/>
    <w:rsid w:val="00D73363"/>
    <w:rsid w:val="00DC1C21"/>
    <w:rsid w:val="00DF692F"/>
    <w:rsid w:val="00E02557"/>
    <w:rsid w:val="00E073A4"/>
    <w:rsid w:val="00E2748F"/>
    <w:rsid w:val="00E4463C"/>
    <w:rsid w:val="00E8173F"/>
    <w:rsid w:val="00EC31C5"/>
    <w:rsid w:val="00EF0018"/>
    <w:rsid w:val="00F71EE2"/>
    <w:rsid w:val="00F82895"/>
    <w:rsid w:val="00F83C15"/>
    <w:rsid w:val="00FD612E"/>
    <w:rsid w:val="00FD6E05"/>
    <w:rsid w:val="73F5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94BAB"/>
  <w15:chartTrackingRefBased/>
  <w15:docId w15:val="{0085019B-2CFF-4741-B644-51D0AE5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3C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after="200" w:line="276" w:lineRule="auto"/>
      <w:jc w:val="both"/>
    </w:pPr>
    <w:rPr>
      <w:rFonts w:eastAsia="Calibri"/>
      <w:b/>
      <w:bCs/>
    </w:rPr>
  </w:style>
  <w:style w:type="character" w:customStyle="1" w:styleId="Bodytext32">
    <w:name w:val="Body text (3)2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pple-converted-space">
    <w:name w:val="apple-converted-space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83C15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rsid w:val="008C669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6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6FB2"/>
    <w:rPr>
      <w:lang w:eastAsia="zh-CN"/>
    </w:rPr>
  </w:style>
  <w:style w:type="paragraph" w:styleId="Footer">
    <w:name w:val="footer"/>
    <w:basedOn w:val="Normal"/>
    <w:link w:val="FooterChar"/>
    <w:uiPriority w:val="99"/>
    <w:rsid w:val="00BC6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B2"/>
    <w:rPr>
      <w:lang w:eastAsia="zh-CN"/>
    </w:rPr>
  </w:style>
  <w:style w:type="table" w:styleId="GridTable1Light-Accent1">
    <w:name w:val="Grid Table 1 Light Accent 1"/>
    <w:basedOn w:val="TableNormal"/>
    <w:uiPriority w:val="46"/>
    <w:rsid w:val="000D033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rsid w:val="00C059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14DE-BDC4-461F-ABF3-5C61BD76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Links>
    <vt:vector size="6" baseType="variant">
      <vt:variant>
        <vt:i4>6422654</vt:i4>
      </vt:variant>
      <vt:variant>
        <vt:i4>-1</vt:i4>
      </vt:variant>
      <vt:variant>
        <vt:i4>1026</vt:i4>
      </vt:variant>
      <vt:variant>
        <vt:i4>1</vt:i4>
      </vt:variant>
      <vt:variant>
        <vt:lpwstr>http://blog.cablesandkits.com/wp-content/uploads/2011/11/1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ir</dc:creator>
  <cp:keywords/>
  <cp:lastModifiedBy>Engr. Faisal Zia Software Engineering</cp:lastModifiedBy>
  <cp:revision>122</cp:revision>
  <cp:lastPrinted>2025-09-09T06:15:00Z</cp:lastPrinted>
  <dcterms:created xsi:type="dcterms:W3CDTF">2025-09-08T16:18:00Z</dcterms:created>
  <dcterms:modified xsi:type="dcterms:W3CDTF">2025-09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B4A7ED8561842A0B4F8DBD3616F8A46_12</vt:lpwstr>
  </property>
</Properties>
</file>